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D9" w:rsidRPr="008F25D7" w:rsidRDefault="00433E29" w:rsidP="002628D9">
      <w:pPr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t xml:space="preserve"> </w:t>
      </w:r>
      <w:r w:rsidR="00400367" w:rsidRPr="00846D40">
        <w:rPr>
          <w:color w:val="FFFFFF" w:themeColor="background1"/>
          <w:sz w:val="20"/>
          <w:szCs w:val="20"/>
        </w:rPr>
        <w:t xml:space="preserve">Mis à jour le </w:t>
      </w:r>
      <w:r w:rsidR="003A7E4A" w:rsidRPr="00846D40">
        <w:rPr>
          <w:color w:val="FFFFFF" w:themeColor="background1"/>
          <w:sz w:val="20"/>
          <w:szCs w:val="20"/>
        </w:rPr>
        <w:fldChar w:fldCharType="begin"/>
      </w:r>
      <w:r w:rsidR="00400367" w:rsidRPr="00846D40">
        <w:rPr>
          <w:color w:val="FFFFFF" w:themeColor="background1"/>
          <w:sz w:val="20"/>
          <w:szCs w:val="20"/>
        </w:rPr>
        <w:instrText xml:space="preserve"> TIME \@ "d MMMM yyyy" </w:instrText>
      </w:r>
      <w:r w:rsidR="003A7E4A" w:rsidRPr="00846D40">
        <w:rPr>
          <w:color w:val="FFFFFF" w:themeColor="background1"/>
          <w:sz w:val="20"/>
          <w:szCs w:val="20"/>
        </w:rPr>
        <w:fldChar w:fldCharType="separate"/>
      </w:r>
      <w:r w:rsidR="007B09EE">
        <w:rPr>
          <w:noProof/>
          <w:color w:val="FFFFFF" w:themeColor="background1"/>
          <w:sz w:val="20"/>
          <w:szCs w:val="20"/>
        </w:rPr>
        <w:t>21 octobre 2022</w:t>
      </w:r>
      <w:r w:rsidR="003A7E4A" w:rsidRPr="00846D40">
        <w:rPr>
          <w:color w:val="FFFFFF" w:themeColor="background1"/>
          <w:sz w:val="20"/>
          <w:szCs w:val="20"/>
        </w:rPr>
        <w:fldChar w:fldCharType="end"/>
      </w:r>
    </w:p>
    <w:p w:rsidR="008F25D7" w:rsidRDefault="008F25D7" w:rsidP="008F25D7">
      <w:pPr>
        <w:spacing w:after="120"/>
        <w:jc w:val="center"/>
        <w:rPr>
          <w:b/>
          <w:sz w:val="28"/>
          <w:szCs w:val="28"/>
        </w:rPr>
      </w:pPr>
      <w:r w:rsidRPr="000620C7">
        <w:rPr>
          <w:b/>
          <w:sz w:val="28"/>
          <w:szCs w:val="28"/>
        </w:rPr>
        <w:t>Bulletin d’</w:t>
      </w:r>
      <w:r>
        <w:rPr>
          <w:b/>
          <w:sz w:val="28"/>
          <w:szCs w:val="28"/>
        </w:rPr>
        <w:t>inscription aux PATRIMONIALES de</w:t>
      </w:r>
      <w:r w:rsidRPr="000620C7">
        <w:rPr>
          <w:b/>
          <w:sz w:val="28"/>
          <w:szCs w:val="28"/>
        </w:rPr>
        <w:t xml:space="preserve"> l’IRJ à Gradignan</w:t>
      </w:r>
    </w:p>
    <w:p w:rsidR="008F25D7" w:rsidRPr="001F52C7" w:rsidRDefault="008F25D7" w:rsidP="008F25D7">
      <w:pPr>
        <w:spacing w:after="120"/>
        <w:jc w:val="center"/>
        <w:rPr>
          <w:b/>
          <w:sz w:val="22"/>
        </w:rPr>
      </w:pPr>
      <w:r w:rsidRPr="001F52C7">
        <w:rPr>
          <w:b/>
          <w:sz w:val="22"/>
        </w:rPr>
        <w:t>18-19-20 Novembre 2022</w:t>
      </w:r>
    </w:p>
    <w:p w:rsidR="00F52C96" w:rsidRPr="008F25D7" w:rsidRDefault="00F52C96" w:rsidP="00F52C96">
      <w:pPr>
        <w:spacing w:after="120"/>
        <w:jc w:val="center"/>
        <w:rPr>
          <w:sz w:val="22"/>
        </w:rPr>
      </w:pPr>
      <w:r w:rsidRPr="008F25D7">
        <w:rPr>
          <w:sz w:val="22"/>
        </w:rPr>
        <w:t xml:space="preserve">(A renvoyer par mail à : </w:t>
      </w:r>
      <w:hyperlink r:id="rId8" w:history="1">
        <w:r w:rsidRPr="008F25D7">
          <w:rPr>
            <w:rStyle w:val="Lienhypertexte"/>
            <w:sz w:val="22"/>
          </w:rPr>
          <w:t>cayac.compostelle@gmail.com</w:t>
        </w:r>
      </w:hyperlink>
      <w:r w:rsidRPr="008F25D7">
        <w:rPr>
          <w:sz w:val="22"/>
        </w:rPr>
        <w:t xml:space="preserve"> avant le 11 Novembre) – Tél : +33 (0)6.82.00.88.94</w:t>
      </w:r>
    </w:p>
    <w:p w:rsidR="008F25D7" w:rsidRPr="008F25D7" w:rsidRDefault="008F25D7" w:rsidP="008F25D7">
      <w:pPr>
        <w:ind w:left="708"/>
        <w:rPr>
          <w:sz w:val="22"/>
        </w:rPr>
      </w:pPr>
      <w:r w:rsidRPr="008F25D7">
        <w:rPr>
          <w:sz w:val="22"/>
        </w:rPr>
        <w:t>NOM : _____________________</w:t>
      </w:r>
    </w:p>
    <w:p w:rsidR="008F25D7" w:rsidRPr="008F25D7" w:rsidRDefault="001F52C7" w:rsidP="008F25D7">
      <w:pPr>
        <w:ind w:left="708"/>
        <w:rPr>
          <w:sz w:val="22"/>
        </w:rPr>
      </w:pPr>
      <w:r>
        <w:rPr>
          <w:sz w:val="22"/>
        </w:rPr>
        <w:t>Prénom</w:t>
      </w:r>
      <w:r w:rsidR="008F25D7" w:rsidRPr="008F25D7">
        <w:rPr>
          <w:sz w:val="22"/>
        </w:rPr>
        <w:t> : __________________</w:t>
      </w:r>
      <w:r>
        <w:rPr>
          <w:sz w:val="22"/>
        </w:rPr>
        <w:t>__</w:t>
      </w:r>
    </w:p>
    <w:p w:rsidR="008F25D7" w:rsidRPr="008F25D7" w:rsidRDefault="008F25D7" w:rsidP="008F25D7">
      <w:pPr>
        <w:ind w:left="708"/>
        <w:rPr>
          <w:sz w:val="22"/>
        </w:rPr>
      </w:pPr>
      <w:r w:rsidRPr="008F25D7">
        <w:rPr>
          <w:sz w:val="22"/>
        </w:rPr>
        <w:t>N° de Tél : __________________</w:t>
      </w:r>
    </w:p>
    <w:p w:rsidR="008F25D7" w:rsidRPr="008F25D7" w:rsidRDefault="008F25D7" w:rsidP="008F25D7">
      <w:pPr>
        <w:ind w:left="708"/>
        <w:rPr>
          <w:sz w:val="22"/>
        </w:rPr>
      </w:pPr>
      <w:r w:rsidRPr="008F25D7">
        <w:rPr>
          <w:sz w:val="22"/>
        </w:rPr>
        <w:t>Mail : ______________________</w:t>
      </w:r>
    </w:p>
    <w:p w:rsidR="008F25D7" w:rsidRPr="008F25D7" w:rsidRDefault="008F25D7" w:rsidP="008F25D7">
      <w:pPr>
        <w:ind w:left="708"/>
        <w:rPr>
          <w:sz w:val="22"/>
        </w:rPr>
      </w:pPr>
      <w:r w:rsidRPr="008F25D7">
        <w:rPr>
          <w:sz w:val="22"/>
        </w:rPr>
        <w:t>Membre d’une association jacquaire : OUI / NON (rayer la mention inutile)</w:t>
      </w:r>
    </w:p>
    <w:p w:rsidR="008F25D7" w:rsidRPr="008F25D7" w:rsidRDefault="008F25D7" w:rsidP="008F25D7">
      <w:pPr>
        <w:ind w:left="708"/>
        <w:rPr>
          <w:sz w:val="22"/>
        </w:rPr>
      </w:pPr>
      <w:r w:rsidRPr="008F25D7">
        <w:rPr>
          <w:sz w:val="22"/>
        </w:rPr>
        <w:t>Si OUI laquelle : _____________</w:t>
      </w:r>
      <w:r w:rsidR="001F52C7">
        <w:rPr>
          <w:sz w:val="22"/>
        </w:rPr>
        <w:t>__</w:t>
      </w:r>
    </w:p>
    <w:p w:rsidR="008F25D7" w:rsidRPr="008F25D7" w:rsidRDefault="008F25D7" w:rsidP="008F25D7">
      <w:pPr>
        <w:rPr>
          <w:sz w:val="22"/>
        </w:rPr>
      </w:pPr>
    </w:p>
    <w:p w:rsidR="008F25D7" w:rsidRPr="008F25D7" w:rsidRDefault="008F25D7" w:rsidP="008F25D7">
      <w:pPr>
        <w:rPr>
          <w:sz w:val="22"/>
        </w:rPr>
      </w:pPr>
      <w:r w:rsidRPr="008F25D7">
        <w:rPr>
          <w:b/>
          <w:sz w:val="22"/>
        </w:rPr>
        <w:t>Sera présent au cycle de conférences le</w:t>
      </w:r>
      <w:r w:rsidRPr="008F25D7">
        <w:rPr>
          <w:sz w:val="22"/>
        </w:rPr>
        <w:t> : (rayer les mentions inutiles)</w:t>
      </w:r>
    </w:p>
    <w:p w:rsidR="008F25D7" w:rsidRPr="008F25D7" w:rsidRDefault="008F25D7" w:rsidP="008F25D7">
      <w:pPr>
        <w:pStyle w:val="Paragraphedeliste"/>
        <w:numPr>
          <w:ilvl w:val="0"/>
          <w:numId w:val="28"/>
        </w:numPr>
        <w:jc w:val="left"/>
        <w:rPr>
          <w:sz w:val="22"/>
        </w:rPr>
      </w:pPr>
      <w:r w:rsidRPr="008F25D7">
        <w:rPr>
          <w:sz w:val="22"/>
        </w:rPr>
        <w:t>Vendredi après midi : OUI / NON</w:t>
      </w:r>
    </w:p>
    <w:p w:rsidR="008F25D7" w:rsidRPr="008F25D7" w:rsidRDefault="008F25D7" w:rsidP="008F25D7">
      <w:pPr>
        <w:pStyle w:val="Paragraphedeliste"/>
        <w:numPr>
          <w:ilvl w:val="0"/>
          <w:numId w:val="28"/>
        </w:numPr>
        <w:jc w:val="left"/>
        <w:rPr>
          <w:sz w:val="22"/>
        </w:rPr>
      </w:pPr>
      <w:r w:rsidRPr="008F25D7">
        <w:rPr>
          <w:sz w:val="22"/>
        </w:rPr>
        <w:t>Samedi matin : OUI / NON</w:t>
      </w:r>
    </w:p>
    <w:p w:rsidR="008F25D7" w:rsidRPr="008F25D7" w:rsidRDefault="008F25D7" w:rsidP="008F25D7">
      <w:pPr>
        <w:pStyle w:val="Paragraphedeliste"/>
        <w:numPr>
          <w:ilvl w:val="0"/>
          <w:numId w:val="28"/>
        </w:numPr>
        <w:jc w:val="left"/>
        <w:rPr>
          <w:sz w:val="22"/>
        </w:rPr>
      </w:pPr>
      <w:r w:rsidRPr="008F25D7">
        <w:rPr>
          <w:sz w:val="22"/>
        </w:rPr>
        <w:t>Samedi après-midi : OUI / NON</w:t>
      </w:r>
    </w:p>
    <w:p w:rsidR="008F25D7" w:rsidRPr="008F25D7" w:rsidRDefault="008F25D7" w:rsidP="008F25D7">
      <w:pPr>
        <w:pStyle w:val="Paragraphedeliste"/>
        <w:rPr>
          <w:sz w:val="22"/>
        </w:rPr>
      </w:pPr>
    </w:p>
    <w:p w:rsidR="008F25D7" w:rsidRPr="008F25D7" w:rsidRDefault="008F25D7" w:rsidP="008F25D7">
      <w:pPr>
        <w:rPr>
          <w:sz w:val="22"/>
        </w:rPr>
      </w:pPr>
      <w:r w:rsidRPr="008F25D7">
        <w:rPr>
          <w:b/>
          <w:sz w:val="22"/>
        </w:rPr>
        <w:t>Participera aux soirées thématiques</w:t>
      </w:r>
      <w:r w:rsidRPr="008F25D7">
        <w:rPr>
          <w:sz w:val="22"/>
        </w:rPr>
        <w:t> : (rayer les mentions inutiles)</w:t>
      </w:r>
    </w:p>
    <w:p w:rsidR="008F25D7" w:rsidRPr="008F25D7" w:rsidRDefault="008F25D7" w:rsidP="008F25D7">
      <w:pPr>
        <w:pStyle w:val="Paragraphedeliste"/>
        <w:numPr>
          <w:ilvl w:val="0"/>
          <w:numId w:val="29"/>
        </w:numPr>
        <w:jc w:val="left"/>
        <w:rPr>
          <w:sz w:val="22"/>
        </w:rPr>
      </w:pPr>
      <w:r w:rsidRPr="008F25D7">
        <w:rPr>
          <w:sz w:val="22"/>
        </w:rPr>
        <w:t xml:space="preserve">Vendredi -- 19H : OUI / NON   --  Soirée conviviale de dégustation au Musée de la Vigne et du Vin (sur réservation – </w:t>
      </w:r>
      <w:r w:rsidRPr="008F25D7">
        <w:rPr>
          <w:b/>
          <w:sz w:val="22"/>
        </w:rPr>
        <w:t>participation 5€</w:t>
      </w:r>
      <w:r w:rsidRPr="008F25D7">
        <w:rPr>
          <w:sz w:val="22"/>
        </w:rPr>
        <w:t xml:space="preserve"> (Places limitées) ticket à récupérer à l’accueil des Patrimoniales).</w:t>
      </w:r>
    </w:p>
    <w:p w:rsidR="008F25D7" w:rsidRPr="008F25D7" w:rsidRDefault="008F25D7" w:rsidP="008F25D7">
      <w:pPr>
        <w:pStyle w:val="Paragraphedeliste"/>
        <w:numPr>
          <w:ilvl w:val="0"/>
          <w:numId w:val="29"/>
        </w:numPr>
        <w:jc w:val="left"/>
        <w:rPr>
          <w:sz w:val="22"/>
        </w:rPr>
      </w:pPr>
      <w:r w:rsidRPr="008F25D7">
        <w:rPr>
          <w:sz w:val="22"/>
        </w:rPr>
        <w:t>Samedi – 20H :    OUI / NON  --  Soirée d’histoire contemporaine, projection du premier film tourné sur le chemin de Compostelle.</w:t>
      </w:r>
    </w:p>
    <w:p w:rsidR="008F25D7" w:rsidRPr="008F25D7" w:rsidRDefault="008F25D7" w:rsidP="008F25D7">
      <w:pPr>
        <w:pStyle w:val="Paragraphedeliste"/>
        <w:rPr>
          <w:sz w:val="22"/>
        </w:rPr>
      </w:pPr>
    </w:p>
    <w:p w:rsidR="008F25D7" w:rsidRPr="008F25D7" w:rsidRDefault="008F25D7" w:rsidP="008F25D7">
      <w:pPr>
        <w:rPr>
          <w:b/>
          <w:sz w:val="22"/>
        </w:rPr>
      </w:pPr>
      <w:r w:rsidRPr="008F25D7">
        <w:rPr>
          <w:b/>
          <w:sz w:val="22"/>
        </w:rPr>
        <w:t>Participera aux activités du dimanche matin :</w:t>
      </w:r>
      <w:r w:rsidR="00B86081">
        <w:rPr>
          <w:b/>
          <w:sz w:val="22"/>
        </w:rPr>
        <w:t xml:space="preserve"> </w:t>
      </w:r>
      <w:r w:rsidRPr="008F25D7">
        <w:rPr>
          <w:sz w:val="22"/>
        </w:rPr>
        <w:t xml:space="preserve">Marche : OUI /NON </w:t>
      </w:r>
      <w:r w:rsidR="00B86081">
        <w:rPr>
          <w:sz w:val="22"/>
        </w:rPr>
        <w:t xml:space="preserve">    </w:t>
      </w:r>
      <w:r w:rsidRPr="008F25D7">
        <w:rPr>
          <w:sz w:val="22"/>
        </w:rPr>
        <w:t>---</w:t>
      </w:r>
      <w:r w:rsidR="00B86081">
        <w:rPr>
          <w:sz w:val="22"/>
        </w:rPr>
        <w:t xml:space="preserve">     </w:t>
      </w:r>
      <w:r w:rsidRPr="008F25D7">
        <w:rPr>
          <w:sz w:val="22"/>
        </w:rPr>
        <w:t>Visite commentée : OUI / NON</w:t>
      </w:r>
    </w:p>
    <w:p w:rsidR="008F25D7" w:rsidRPr="008F25D7" w:rsidRDefault="008F25D7" w:rsidP="008F25D7">
      <w:pPr>
        <w:pStyle w:val="Paragraphedeliste"/>
        <w:rPr>
          <w:sz w:val="22"/>
        </w:rPr>
      </w:pPr>
    </w:p>
    <w:p w:rsidR="008F25D7" w:rsidRPr="008F25D7" w:rsidRDefault="008F25D7" w:rsidP="008F25D7">
      <w:pPr>
        <w:rPr>
          <w:b/>
          <w:sz w:val="22"/>
        </w:rPr>
      </w:pPr>
      <w:r w:rsidRPr="008F25D7">
        <w:rPr>
          <w:b/>
          <w:sz w:val="22"/>
        </w:rPr>
        <w:t xml:space="preserve">Mode de transport jusqu’à Gradignan : </w:t>
      </w:r>
    </w:p>
    <w:p w:rsidR="008F25D7" w:rsidRPr="008F25D7" w:rsidRDefault="008F25D7" w:rsidP="008F25D7">
      <w:pPr>
        <w:pStyle w:val="Paragraphedeliste"/>
        <w:numPr>
          <w:ilvl w:val="0"/>
          <w:numId w:val="32"/>
        </w:numPr>
        <w:jc w:val="left"/>
        <w:rPr>
          <w:sz w:val="22"/>
        </w:rPr>
      </w:pPr>
      <w:r w:rsidRPr="008F25D7">
        <w:rPr>
          <w:sz w:val="22"/>
        </w:rPr>
        <w:t>TRAIN  / VOITURE / AVION / A PIED  (rayer les mentions inutiles)</w:t>
      </w:r>
    </w:p>
    <w:p w:rsidR="008F25D7" w:rsidRPr="008F25D7" w:rsidRDefault="008F25D7" w:rsidP="008F25D7">
      <w:pPr>
        <w:pStyle w:val="Paragraphedeliste"/>
        <w:numPr>
          <w:ilvl w:val="0"/>
          <w:numId w:val="32"/>
        </w:numPr>
        <w:jc w:val="left"/>
        <w:rPr>
          <w:sz w:val="22"/>
        </w:rPr>
      </w:pPr>
      <w:r w:rsidRPr="008F25D7">
        <w:rPr>
          <w:sz w:val="22"/>
        </w:rPr>
        <w:t>Souhaite bénéfier d’un transport local : OUI / NON</w:t>
      </w:r>
    </w:p>
    <w:p w:rsidR="008F25D7" w:rsidRPr="008F25D7" w:rsidRDefault="008F25D7" w:rsidP="008F25D7">
      <w:pPr>
        <w:pStyle w:val="Paragraphedeliste"/>
        <w:rPr>
          <w:sz w:val="22"/>
        </w:rPr>
      </w:pPr>
    </w:p>
    <w:p w:rsidR="008F25D7" w:rsidRPr="008F25D7" w:rsidRDefault="008F25D7" w:rsidP="008F25D7">
      <w:pPr>
        <w:rPr>
          <w:sz w:val="22"/>
        </w:rPr>
      </w:pPr>
      <w:r w:rsidRPr="008F25D7">
        <w:rPr>
          <w:b/>
          <w:sz w:val="22"/>
        </w:rPr>
        <w:t>Possibilités d’hébergement</w:t>
      </w:r>
      <w:r w:rsidRPr="008F25D7">
        <w:rPr>
          <w:sz w:val="22"/>
        </w:rPr>
        <w:t> :</w:t>
      </w:r>
    </w:p>
    <w:p w:rsidR="008F25D7" w:rsidRPr="008F25D7" w:rsidRDefault="008F25D7" w:rsidP="008F25D7">
      <w:pPr>
        <w:pStyle w:val="Paragraphedeliste"/>
        <w:numPr>
          <w:ilvl w:val="0"/>
          <w:numId w:val="33"/>
        </w:numPr>
        <w:jc w:val="left"/>
        <w:rPr>
          <w:sz w:val="22"/>
        </w:rPr>
      </w:pPr>
      <w:r w:rsidRPr="008F25D7">
        <w:rPr>
          <w:sz w:val="22"/>
        </w:rPr>
        <w:t xml:space="preserve">Au gîte de pèlerins du Prieuré de Cayac (quelques places) OUI / NON – Vendredi soir – Samedi soir </w:t>
      </w:r>
    </w:p>
    <w:p w:rsidR="008F25D7" w:rsidRPr="008F25D7" w:rsidRDefault="008F25D7" w:rsidP="008F25D7">
      <w:pPr>
        <w:pStyle w:val="Paragraphedeliste"/>
        <w:numPr>
          <w:ilvl w:val="0"/>
          <w:numId w:val="33"/>
        </w:numPr>
        <w:jc w:val="left"/>
        <w:rPr>
          <w:sz w:val="22"/>
        </w:rPr>
      </w:pPr>
      <w:r w:rsidRPr="008F25D7">
        <w:rPr>
          <w:sz w:val="22"/>
        </w:rPr>
        <w:t>En accueil familial auprès des Adhérents de l’Association de Gradignan (dans la limite des places disponibles) OUI / NON : Vendredi soir / Samedi soir.</w:t>
      </w:r>
    </w:p>
    <w:p w:rsidR="008F25D7" w:rsidRPr="008F25D7" w:rsidRDefault="008F25D7" w:rsidP="008F25D7">
      <w:pPr>
        <w:pStyle w:val="Paragraphedeliste"/>
        <w:numPr>
          <w:ilvl w:val="0"/>
          <w:numId w:val="33"/>
        </w:numPr>
        <w:jc w:val="left"/>
        <w:rPr>
          <w:sz w:val="22"/>
        </w:rPr>
      </w:pPr>
      <w:r w:rsidRPr="008F25D7">
        <w:rPr>
          <w:sz w:val="22"/>
        </w:rPr>
        <w:t>En hôtellerie traditionnelle à proximité de la Médiathèque de Gradignan.</w:t>
      </w:r>
    </w:p>
    <w:p w:rsidR="008F25D7" w:rsidRDefault="008F25D7" w:rsidP="008F25D7">
      <w:pPr>
        <w:pStyle w:val="Paragraphedeliste"/>
      </w:pPr>
    </w:p>
    <w:p w:rsidR="008F25D7" w:rsidRPr="008F25D7" w:rsidRDefault="008F25D7" w:rsidP="008F25D7">
      <w:pPr>
        <w:rPr>
          <w:sz w:val="22"/>
        </w:rPr>
      </w:pPr>
      <w:r w:rsidRPr="008F25D7">
        <w:rPr>
          <w:b/>
          <w:sz w:val="22"/>
        </w:rPr>
        <w:t>Liste de quelques hôtels proches</w:t>
      </w:r>
      <w:r w:rsidRPr="008F25D7">
        <w:rPr>
          <w:sz w:val="22"/>
        </w:rPr>
        <w:t> :</w:t>
      </w:r>
    </w:p>
    <w:p w:rsidR="008F25D7" w:rsidRDefault="008F25D7" w:rsidP="008F25D7">
      <w:pPr>
        <w:pStyle w:val="Paragraphedeliste"/>
        <w:numPr>
          <w:ilvl w:val="1"/>
          <w:numId w:val="30"/>
        </w:numPr>
        <w:jc w:val="left"/>
        <w:rPr>
          <w:sz w:val="20"/>
          <w:szCs w:val="20"/>
        </w:rPr>
      </w:pPr>
      <w:r w:rsidRPr="00675B9F">
        <w:rPr>
          <w:b/>
          <w:sz w:val="20"/>
          <w:szCs w:val="20"/>
        </w:rPr>
        <w:t>Le chalet Lyrique</w:t>
      </w:r>
      <w:r w:rsidRPr="00214BE8">
        <w:rPr>
          <w:sz w:val="20"/>
          <w:szCs w:val="20"/>
        </w:rPr>
        <w:t>, Gradignan</w:t>
      </w:r>
      <w:r>
        <w:rPr>
          <w:sz w:val="20"/>
          <w:szCs w:val="20"/>
        </w:rPr>
        <w:t xml:space="preserve">, </w:t>
      </w:r>
      <w:r w:rsidRPr="00B86081">
        <w:rPr>
          <w:sz w:val="20"/>
          <w:szCs w:val="20"/>
        </w:rPr>
        <w:t xml:space="preserve"> </w:t>
      </w:r>
      <w:hyperlink r:id="rId9" w:history="1">
        <w:r w:rsidRPr="00B86081">
          <w:rPr>
            <w:rStyle w:val="Lienhypertexte"/>
            <w:sz w:val="20"/>
            <w:szCs w:val="20"/>
          </w:rPr>
          <w:t>05 56 89 11 59</w:t>
        </w:r>
      </w:hyperlink>
    </w:p>
    <w:p w:rsidR="008F25D7" w:rsidRPr="00675B9F" w:rsidRDefault="008F25D7" w:rsidP="008F25D7">
      <w:pPr>
        <w:pStyle w:val="Paragraphedeliste"/>
        <w:numPr>
          <w:ilvl w:val="2"/>
          <w:numId w:val="30"/>
        </w:numPr>
        <w:jc w:val="left"/>
        <w:rPr>
          <w:rStyle w:val="lrzxr"/>
          <w:sz w:val="20"/>
          <w:szCs w:val="20"/>
        </w:rPr>
      </w:pPr>
      <w:r>
        <w:rPr>
          <w:rStyle w:val="lrzxr"/>
        </w:rPr>
        <w:t>169 Cr du Général de Gaulle, 33170 Gradignan</w:t>
      </w:r>
    </w:p>
    <w:p w:rsidR="008F25D7" w:rsidRPr="00F52C96" w:rsidRDefault="008F25D7" w:rsidP="00F52C96">
      <w:pPr>
        <w:pStyle w:val="Paragraphedeliste"/>
        <w:numPr>
          <w:ilvl w:val="1"/>
          <w:numId w:val="30"/>
        </w:numPr>
        <w:jc w:val="left"/>
        <w:rPr>
          <w:rStyle w:val="contactinfosblockstyledhighlight-v24x2u-6"/>
          <w:sz w:val="20"/>
          <w:szCs w:val="20"/>
        </w:rPr>
      </w:pPr>
      <w:r w:rsidRPr="00675B9F">
        <w:rPr>
          <w:rFonts w:cstheme="minorHAnsi"/>
          <w:b/>
          <w:sz w:val="20"/>
          <w:szCs w:val="20"/>
        </w:rPr>
        <w:t>Campanile Bordeaux Sud</w:t>
      </w:r>
      <w:r w:rsidRPr="00675B9F">
        <w:rPr>
          <w:rFonts w:cstheme="minorHAnsi"/>
          <w:sz w:val="20"/>
          <w:szCs w:val="20"/>
        </w:rPr>
        <w:t>, Gradignan-Talence</w:t>
      </w:r>
      <w:r w:rsidR="00F52C96">
        <w:rPr>
          <w:rFonts w:cstheme="minorHAnsi"/>
          <w:sz w:val="20"/>
          <w:szCs w:val="20"/>
        </w:rPr>
        <w:t xml:space="preserve">   </w:t>
      </w:r>
      <w:r w:rsidRPr="00B86081">
        <w:rPr>
          <w:rFonts w:cstheme="minorHAnsi"/>
          <w:color w:val="0000FF"/>
          <w:sz w:val="20"/>
          <w:szCs w:val="20"/>
          <w:u w:val="single"/>
        </w:rPr>
        <w:t>+33 5 56 80 63 33</w:t>
      </w:r>
      <w:r w:rsidRPr="00F52C96">
        <w:rPr>
          <w:rStyle w:val="Titre3Car"/>
          <w:sz w:val="20"/>
          <w:szCs w:val="20"/>
        </w:rPr>
        <w:t xml:space="preserve">  -- </w:t>
      </w:r>
      <w:hyperlink r:id="rId10" w:history="1">
        <w:r w:rsidRPr="00F52C96">
          <w:rPr>
            <w:rStyle w:val="Lienhypertexte"/>
            <w:rFonts w:cstheme="minorHAnsi"/>
            <w:sz w:val="20"/>
            <w:szCs w:val="20"/>
          </w:rPr>
          <w:t>bordeaux.gradignan@campanile.fr</w:t>
        </w:r>
      </w:hyperlink>
    </w:p>
    <w:p w:rsidR="008F25D7" w:rsidRPr="00675B9F" w:rsidRDefault="008F25D7" w:rsidP="008F25D7">
      <w:pPr>
        <w:pStyle w:val="Paragraphedeliste"/>
        <w:numPr>
          <w:ilvl w:val="2"/>
          <w:numId w:val="30"/>
        </w:numPr>
        <w:jc w:val="left"/>
        <w:rPr>
          <w:sz w:val="20"/>
          <w:szCs w:val="20"/>
        </w:rPr>
      </w:pPr>
      <w:r w:rsidRPr="00675B9F">
        <w:rPr>
          <w:rStyle w:val="lrzxr"/>
          <w:rFonts w:cstheme="minorHAnsi"/>
          <w:sz w:val="20"/>
          <w:szCs w:val="20"/>
        </w:rPr>
        <w:t>All. des Demoiselles, 33170 Gradignan</w:t>
      </w:r>
    </w:p>
    <w:p w:rsidR="008F25D7" w:rsidRPr="00214BE8" w:rsidRDefault="008F25D7" w:rsidP="008F25D7">
      <w:pPr>
        <w:pStyle w:val="Paragraphedeliste"/>
        <w:numPr>
          <w:ilvl w:val="1"/>
          <w:numId w:val="30"/>
        </w:numPr>
        <w:jc w:val="left"/>
        <w:rPr>
          <w:sz w:val="20"/>
          <w:szCs w:val="20"/>
        </w:rPr>
      </w:pPr>
      <w:r w:rsidRPr="00675B9F">
        <w:rPr>
          <w:b/>
          <w:sz w:val="20"/>
          <w:szCs w:val="20"/>
        </w:rPr>
        <w:t xml:space="preserve">B and B </w:t>
      </w:r>
      <w:proofErr w:type="spellStart"/>
      <w:r w:rsidRPr="00675B9F">
        <w:rPr>
          <w:b/>
          <w:sz w:val="20"/>
          <w:szCs w:val="20"/>
        </w:rPr>
        <w:t>Hotel</w:t>
      </w:r>
      <w:proofErr w:type="spellEnd"/>
      <w:r w:rsidRPr="00675B9F">
        <w:rPr>
          <w:b/>
          <w:sz w:val="20"/>
          <w:szCs w:val="20"/>
        </w:rPr>
        <w:t xml:space="preserve"> Bordeaux Talence</w:t>
      </w:r>
      <w:r w:rsidRPr="00214BE8">
        <w:rPr>
          <w:sz w:val="20"/>
          <w:szCs w:val="20"/>
        </w:rPr>
        <w:t xml:space="preserve">, </w:t>
      </w:r>
      <w:hyperlink r:id="rId11" w:history="1">
        <w:r w:rsidRPr="00214BE8">
          <w:rPr>
            <w:rStyle w:val="Lienhypertexte"/>
            <w:sz w:val="20"/>
            <w:szCs w:val="20"/>
          </w:rPr>
          <w:t xml:space="preserve">0 892 </w:t>
        </w:r>
        <w:r w:rsidRPr="00407C31">
          <w:rPr>
            <w:rStyle w:val="Lienhypertexte"/>
            <w:sz w:val="20"/>
            <w:szCs w:val="20"/>
          </w:rPr>
          <w:t>23</w:t>
        </w:r>
        <w:r w:rsidRPr="00214BE8">
          <w:rPr>
            <w:rStyle w:val="Lienhypertexte"/>
            <w:sz w:val="20"/>
            <w:szCs w:val="20"/>
          </w:rPr>
          <w:t xml:space="preserve"> 37 71</w:t>
        </w:r>
      </w:hyperlink>
    </w:p>
    <w:p w:rsidR="008F25D7" w:rsidRPr="00214BE8" w:rsidRDefault="008F25D7" w:rsidP="008F25D7">
      <w:pPr>
        <w:pStyle w:val="Paragraphedeliste"/>
        <w:numPr>
          <w:ilvl w:val="2"/>
          <w:numId w:val="30"/>
        </w:numPr>
        <w:jc w:val="left"/>
        <w:rPr>
          <w:sz w:val="20"/>
          <w:szCs w:val="20"/>
        </w:rPr>
      </w:pPr>
      <w:r w:rsidRPr="00214BE8">
        <w:rPr>
          <w:rStyle w:val="lrzxr"/>
          <w:sz w:val="20"/>
          <w:szCs w:val="20"/>
        </w:rPr>
        <w:t xml:space="preserve">7 All. des Demoiselles, 33170 </w:t>
      </w:r>
      <w:r w:rsidRPr="00214BE8">
        <w:rPr>
          <w:sz w:val="20"/>
          <w:szCs w:val="20"/>
        </w:rPr>
        <w:t>Gradignan</w:t>
      </w:r>
    </w:p>
    <w:p w:rsidR="008F25D7" w:rsidRPr="00214BE8" w:rsidRDefault="008F25D7" w:rsidP="008F25D7">
      <w:pPr>
        <w:pStyle w:val="Paragraphedeliste"/>
        <w:numPr>
          <w:ilvl w:val="1"/>
          <w:numId w:val="30"/>
        </w:numPr>
        <w:jc w:val="left"/>
        <w:rPr>
          <w:sz w:val="20"/>
          <w:szCs w:val="20"/>
        </w:rPr>
      </w:pPr>
      <w:r w:rsidRPr="00675B9F">
        <w:rPr>
          <w:b/>
          <w:sz w:val="20"/>
          <w:szCs w:val="20"/>
        </w:rPr>
        <w:t xml:space="preserve">B and B </w:t>
      </w:r>
      <w:proofErr w:type="spellStart"/>
      <w:r w:rsidRPr="00675B9F">
        <w:rPr>
          <w:b/>
          <w:sz w:val="20"/>
          <w:szCs w:val="20"/>
        </w:rPr>
        <w:t>Hotel</w:t>
      </w:r>
      <w:proofErr w:type="spellEnd"/>
      <w:r w:rsidRPr="00675B9F">
        <w:rPr>
          <w:b/>
          <w:sz w:val="20"/>
          <w:szCs w:val="20"/>
        </w:rPr>
        <w:t xml:space="preserve"> Bordeaux Sud</w:t>
      </w:r>
      <w:r w:rsidRPr="00214BE8">
        <w:rPr>
          <w:sz w:val="20"/>
          <w:szCs w:val="20"/>
        </w:rPr>
        <w:t xml:space="preserve">, </w:t>
      </w:r>
      <w:hyperlink r:id="rId12" w:history="1">
        <w:r w:rsidRPr="00214BE8">
          <w:rPr>
            <w:rStyle w:val="Lienhypertexte"/>
            <w:sz w:val="20"/>
            <w:szCs w:val="20"/>
          </w:rPr>
          <w:t>0 892 78 80 17</w:t>
        </w:r>
      </w:hyperlink>
    </w:p>
    <w:p w:rsidR="008F25D7" w:rsidRPr="00214BE8" w:rsidRDefault="008F25D7" w:rsidP="008F25D7">
      <w:pPr>
        <w:pStyle w:val="Paragraphedeliste"/>
        <w:numPr>
          <w:ilvl w:val="2"/>
          <w:numId w:val="30"/>
        </w:numPr>
        <w:jc w:val="left"/>
        <w:rPr>
          <w:sz w:val="20"/>
          <w:szCs w:val="20"/>
          <w:lang w:val="es-ES"/>
        </w:rPr>
      </w:pPr>
      <w:r w:rsidRPr="00214BE8">
        <w:rPr>
          <w:rStyle w:val="lrzxr"/>
          <w:sz w:val="20"/>
          <w:szCs w:val="20"/>
          <w:lang w:val="es-ES"/>
        </w:rPr>
        <w:t xml:space="preserve">4 </w:t>
      </w:r>
      <w:proofErr w:type="spellStart"/>
      <w:r w:rsidRPr="00214BE8">
        <w:rPr>
          <w:rStyle w:val="lrzxr"/>
          <w:sz w:val="20"/>
          <w:szCs w:val="20"/>
          <w:lang w:val="es-ES"/>
        </w:rPr>
        <w:t>Rue</w:t>
      </w:r>
      <w:proofErr w:type="spellEnd"/>
      <w:r w:rsidRPr="00214BE8">
        <w:rPr>
          <w:rStyle w:val="lrzxr"/>
          <w:sz w:val="20"/>
          <w:szCs w:val="20"/>
          <w:lang w:val="es-ES"/>
        </w:rPr>
        <w:t xml:space="preserve"> Salvador </w:t>
      </w:r>
      <w:proofErr w:type="spellStart"/>
      <w:r w:rsidRPr="00214BE8">
        <w:rPr>
          <w:rStyle w:val="lrzxr"/>
          <w:sz w:val="20"/>
          <w:szCs w:val="20"/>
          <w:lang w:val="es-ES"/>
        </w:rPr>
        <w:t>Dali</w:t>
      </w:r>
      <w:proofErr w:type="spellEnd"/>
      <w:r w:rsidRPr="00214BE8">
        <w:rPr>
          <w:rStyle w:val="lrzxr"/>
          <w:sz w:val="20"/>
          <w:szCs w:val="20"/>
          <w:lang w:val="es-ES"/>
        </w:rPr>
        <w:t xml:space="preserve">, 33140 </w:t>
      </w:r>
      <w:r w:rsidRPr="00214BE8">
        <w:rPr>
          <w:sz w:val="20"/>
          <w:szCs w:val="20"/>
          <w:lang w:val="es-ES"/>
        </w:rPr>
        <w:t xml:space="preserve">Villenave </w:t>
      </w:r>
      <w:proofErr w:type="spellStart"/>
      <w:r w:rsidRPr="00214BE8">
        <w:rPr>
          <w:sz w:val="20"/>
          <w:szCs w:val="20"/>
          <w:lang w:val="es-ES"/>
        </w:rPr>
        <w:t>d’Ornon</w:t>
      </w:r>
      <w:proofErr w:type="spellEnd"/>
    </w:p>
    <w:p w:rsidR="008F25D7" w:rsidRPr="00214BE8" w:rsidRDefault="008F25D7" w:rsidP="008F25D7">
      <w:pPr>
        <w:pStyle w:val="Paragraphedeliste"/>
        <w:numPr>
          <w:ilvl w:val="1"/>
          <w:numId w:val="30"/>
        </w:numPr>
        <w:jc w:val="left"/>
        <w:rPr>
          <w:sz w:val="20"/>
          <w:szCs w:val="20"/>
        </w:rPr>
      </w:pPr>
      <w:r w:rsidRPr="00675B9F">
        <w:rPr>
          <w:b/>
          <w:sz w:val="20"/>
          <w:szCs w:val="20"/>
        </w:rPr>
        <w:t>Première Classe Bordeaux Sud</w:t>
      </w:r>
      <w:r w:rsidRPr="00214BE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14BE8">
        <w:rPr>
          <w:sz w:val="20"/>
          <w:szCs w:val="20"/>
        </w:rPr>
        <w:t xml:space="preserve"> </w:t>
      </w:r>
      <w:r w:rsidRPr="00407C31">
        <w:rPr>
          <w:rFonts w:eastAsia="Times New Roman" w:cstheme="minorHAnsi"/>
          <w:color w:val="0000FF"/>
          <w:sz w:val="20"/>
          <w:szCs w:val="20"/>
          <w:u w:val="single"/>
          <w:lang w:eastAsia="fr-FR"/>
        </w:rPr>
        <w:t xml:space="preserve">0 892 70 </w:t>
      </w:r>
      <w:proofErr w:type="spellStart"/>
      <w:r w:rsidRPr="00407C31">
        <w:rPr>
          <w:rFonts w:eastAsia="Times New Roman" w:cstheme="minorHAnsi"/>
          <w:color w:val="0000FF"/>
          <w:sz w:val="20"/>
          <w:szCs w:val="20"/>
          <w:u w:val="single"/>
          <w:lang w:eastAsia="fr-FR"/>
        </w:rPr>
        <w:t>70</w:t>
      </w:r>
      <w:proofErr w:type="spellEnd"/>
      <w:r w:rsidRPr="00407C31">
        <w:rPr>
          <w:rFonts w:eastAsia="Times New Roman" w:cstheme="minorHAnsi"/>
          <w:color w:val="0000FF"/>
          <w:sz w:val="20"/>
          <w:szCs w:val="20"/>
          <w:u w:val="single"/>
          <w:lang w:eastAsia="fr-FR"/>
        </w:rPr>
        <w:t xml:space="preserve"> 38</w:t>
      </w:r>
    </w:p>
    <w:p w:rsidR="008F25D7" w:rsidRPr="00214BE8" w:rsidRDefault="008F25D7" w:rsidP="008F25D7">
      <w:pPr>
        <w:pStyle w:val="Paragraphedeliste"/>
        <w:numPr>
          <w:ilvl w:val="2"/>
          <w:numId w:val="30"/>
        </w:numPr>
        <w:jc w:val="left"/>
        <w:rPr>
          <w:rFonts w:eastAsia="Times New Roman" w:cstheme="minorHAnsi"/>
          <w:sz w:val="20"/>
          <w:szCs w:val="20"/>
          <w:lang w:eastAsia="fr-FR"/>
        </w:rPr>
      </w:pPr>
      <w:r w:rsidRPr="00214BE8">
        <w:rPr>
          <w:rFonts w:eastAsia="Times New Roman" w:cstheme="minorHAnsi"/>
          <w:sz w:val="20"/>
          <w:szCs w:val="20"/>
          <w:lang w:eastAsia="fr-FR"/>
        </w:rPr>
        <w:t>Zone Haut Madère Ouest, 2-4 Rue Jean Fragonard, 33140 Villenave-d'Ornon</w:t>
      </w:r>
    </w:p>
    <w:p w:rsidR="008F25D7" w:rsidRPr="00214BE8" w:rsidRDefault="008F25D7" w:rsidP="008F25D7">
      <w:pPr>
        <w:pStyle w:val="Paragraphedeliste"/>
        <w:numPr>
          <w:ilvl w:val="1"/>
          <w:numId w:val="30"/>
        </w:numPr>
        <w:jc w:val="left"/>
        <w:rPr>
          <w:sz w:val="20"/>
          <w:szCs w:val="20"/>
        </w:rPr>
      </w:pPr>
      <w:r w:rsidRPr="00675B9F">
        <w:rPr>
          <w:b/>
          <w:sz w:val="20"/>
          <w:szCs w:val="20"/>
        </w:rPr>
        <w:t xml:space="preserve">Best </w:t>
      </w:r>
      <w:proofErr w:type="spellStart"/>
      <w:r w:rsidRPr="00675B9F">
        <w:rPr>
          <w:b/>
          <w:sz w:val="20"/>
          <w:szCs w:val="20"/>
        </w:rPr>
        <w:t>Hotel</w:t>
      </w:r>
      <w:proofErr w:type="spellEnd"/>
      <w:r w:rsidRPr="00675B9F">
        <w:rPr>
          <w:b/>
          <w:sz w:val="20"/>
          <w:szCs w:val="20"/>
        </w:rPr>
        <w:t xml:space="preserve"> Bordeaux Sud</w:t>
      </w:r>
      <w:r w:rsidRPr="00214BE8">
        <w:rPr>
          <w:sz w:val="20"/>
          <w:szCs w:val="20"/>
        </w:rPr>
        <w:t xml:space="preserve">, </w:t>
      </w:r>
      <w:hyperlink r:id="rId13" w:history="1">
        <w:r w:rsidRPr="00214BE8">
          <w:rPr>
            <w:rStyle w:val="Lienhypertexte"/>
            <w:sz w:val="20"/>
            <w:szCs w:val="20"/>
          </w:rPr>
          <w:t>05 56 37 90 00</w:t>
        </w:r>
      </w:hyperlink>
    </w:p>
    <w:p w:rsidR="008F25D7" w:rsidRPr="00214BE8" w:rsidRDefault="008F25D7" w:rsidP="008F25D7">
      <w:pPr>
        <w:pStyle w:val="Paragraphedeliste"/>
        <w:numPr>
          <w:ilvl w:val="2"/>
          <w:numId w:val="30"/>
        </w:numPr>
        <w:jc w:val="left"/>
        <w:rPr>
          <w:sz w:val="20"/>
          <w:szCs w:val="20"/>
        </w:rPr>
      </w:pPr>
      <w:r w:rsidRPr="00214BE8">
        <w:rPr>
          <w:rStyle w:val="lrzxr"/>
          <w:sz w:val="20"/>
          <w:szCs w:val="20"/>
        </w:rPr>
        <w:t>6 Rue Salvador Dali, 33140 Villenave-d'Ornon</w:t>
      </w:r>
    </w:p>
    <w:p w:rsidR="008F25D7" w:rsidRPr="00214BE8" w:rsidRDefault="008F25D7" w:rsidP="008F25D7">
      <w:pPr>
        <w:pStyle w:val="Paragraphedeliste"/>
        <w:numPr>
          <w:ilvl w:val="1"/>
          <w:numId w:val="30"/>
        </w:numPr>
        <w:jc w:val="left"/>
        <w:rPr>
          <w:rFonts w:eastAsia="Times New Roman" w:cstheme="minorHAnsi"/>
          <w:sz w:val="20"/>
          <w:szCs w:val="20"/>
          <w:lang w:eastAsia="fr-FR"/>
        </w:rPr>
      </w:pPr>
      <w:proofErr w:type="spellStart"/>
      <w:r w:rsidRPr="00675B9F">
        <w:rPr>
          <w:b/>
          <w:sz w:val="20"/>
          <w:szCs w:val="20"/>
        </w:rPr>
        <w:t>Kyriad</w:t>
      </w:r>
      <w:proofErr w:type="spellEnd"/>
      <w:r w:rsidRPr="00675B9F">
        <w:rPr>
          <w:b/>
          <w:sz w:val="20"/>
          <w:szCs w:val="20"/>
        </w:rPr>
        <w:t xml:space="preserve"> Bordeaux Sud</w:t>
      </w:r>
      <w:r w:rsidRPr="00214BE8">
        <w:rPr>
          <w:sz w:val="20"/>
          <w:szCs w:val="20"/>
        </w:rPr>
        <w:t xml:space="preserve">, </w:t>
      </w:r>
      <w:hyperlink r:id="rId14" w:history="1">
        <w:r w:rsidRPr="00214BE8">
          <w:rPr>
            <w:rFonts w:eastAsia="Times New Roman" w:cstheme="minorHAnsi"/>
            <w:color w:val="0000FF"/>
            <w:sz w:val="20"/>
            <w:szCs w:val="20"/>
            <w:u w:val="single"/>
            <w:lang w:eastAsia="fr-FR"/>
          </w:rPr>
          <w:t xml:space="preserve">05 56 04 64 </w:t>
        </w:r>
        <w:proofErr w:type="spellStart"/>
        <w:r w:rsidRPr="00214BE8">
          <w:rPr>
            <w:rFonts w:eastAsia="Times New Roman" w:cstheme="minorHAnsi"/>
            <w:color w:val="0000FF"/>
            <w:sz w:val="20"/>
            <w:szCs w:val="20"/>
            <w:u w:val="single"/>
            <w:lang w:eastAsia="fr-FR"/>
          </w:rPr>
          <w:t>64</w:t>
        </w:r>
        <w:proofErr w:type="spellEnd"/>
      </w:hyperlink>
    </w:p>
    <w:p w:rsidR="008F25D7" w:rsidRPr="00F52C96" w:rsidRDefault="008F25D7" w:rsidP="00F52C96">
      <w:pPr>
        <w:pStyle w:val="Paragraphedeliste"/>
        <w:numPr>
          <w:ilvl w:val="2"/>
          <w:numId w:val="30"/>
        </w:numPr>
        <w:jc w:val="left"/>
        <w:rPr>
          <w:rFonts w:eastAsia="Times New Roman" w:cstheme="minorHAnsi"/>
          <w:sz w:val="20"/>
          <w:szCs w:val="20"/>
          <w:lang w:eastAsia="fr-FR"/>
        </w:rPr>
      </w:pPr>
      <w:r w:rsidRPr="00214BE8">
        <w:rPr>
          <w:rFonts w:eastAsia="Times New Roman" w:cstheme="minorHAnsi"/>
          <w:sz w:val="20"/>
          <w:szCs w:val="20"/>
          <w:lang w:eastAsia="fr-FR"/>
        </w:rPr>
        <w:t>3 Rue Vincent Van Gogh, 33140 Villenave-d'Ornon</w:t>
      </w:r>
    </w:p>
    <w:p w:rsidR="008F25D7" w:rsidRPr="00F52C96" w:rsidRDefault="008F25D7" w:rsidP="008F25D7">
      <w:pPr>
        <w:rPr>
          <w:sz w:val="22"/>
        </w:rPr>
      </w:pPr>
      <w:r w:rsidRPr="00F52C96">
        <w:rPr>
          <w:b/>
          <w:sz w:val="22"/>
        </w:rPr>
        <w:t>Adresses utiles</w:t>
      </w:r>
      <w:r w:rsidRPr="00F52C96">
        <w:rPr>
          <w:sz w:val="22"/>
        </w:rPr>
        <w:t> :</w:t>
      </w:r>
    </w:p>
    <w:p w:rsidR="008F25D7" w:rsidRPr="00F52C96" w:rsidRDefault="008F25D7" w:rsidP="008F25D7">
      <w:pPr>
        <w:pStyle w:val="Paragraphedeliste"/>
        <w:numPr>
          <w:ilvl w:val="0"/>
          <w:numId w:val="31"/>
        </w:numPr>
        <w:jc w:val="left"/>
        <w:rPr>
          <w:sz w:val="22"/>
        </w:rPr>
      </w:pPr>
      <w:r w:rsidRPr="00F52C96">
        <w:rPr>
          <w:sz w:val="22"/>
        </w:rPr>
        <w:t xml:space="preserve">Médiathèque Jean Vautrin -- 32 </w:t>
      </w:r>
      <w:proofErr w:type="gramStart"/>
      <w:r w:rsidRPr="00F52C96">
        <w:rPr>
          <w:sz w:val="22"/>
        </w:rPr>
        <w:t>route</w:t>
      </w:r>
      <w:proofErr w:type="gramEnd"/>
      <w:r w:rsidRPr="00F52C96">
        <w:rPr>
          <w:sz w:val="22"/>
        </w:rPr>
        <w:t xml:space="preserve"> de Léognan – 33170 GRADIGNAN</w:t>
      </w:r>
    </w:p>
    <w:p w:rsidR="008F25D7" w:rsidRPr="00F52C96" w:rsidRDefault="008F25D7" w:rsidP="008F25D7">
      <w:pPr>
        <w:pStyle w:val="Paragraphedeliste"/>
        <w:numPr>
          <w:ilvl w:val="0"/>
          <w:numId w:val="31"/>
        </w:numPr>
        <w:jc w:val="left"/>
        <w:rPr>
          <w:sz w:val="22"/>
        </w:rPr>
      </w:pPr>
      <w:r w:rsidRPr="00F52C96">
        <w:rPr>
          <w:sz w:val="22"/>
        </w:rPr>
        <w:t>Musée de la Vigne et du Vin -- 238 cours du Général de Gaulle – 33170 GRADIGNAN</w:t>
      </w:r>
    </w:p>
    <w:p w:rsidR="008F25D7" w:rsidRPr="00F52C96" w:rsidRDefault="008F25D7" w:rsidP="002628D9">
      <w:pPr>
        <w:pStyle w:val="Paragraphedeliste"/>
        <w:numPr>
          <w:ilvl w:val="0"/>
          <w:numId w:val="31"/>
        </w:numPr>
        <w:jc w:val="left"/>
        <w:rPr>
          <w:sz w:val="22"/>
        </w:rPr>
      </w:pPr>
      <w:r w:rsidRPr="00F52C96">
        <w:rPr>
          <w:sz w:val="22"/>
        </w:rPr>
        <w:t>Prieuré de Cayac -- 1 rue de Chartrèze – 33170 GRADIGNAN</w:t>
      </w:r>
    </w:p>
    <w:sectPr w:rsidR="008F25D7" w:rsidRPr="00F52C96" w:rsidSect="008F25D7">
      <w:headerReference w:type="first" r:id="rId15"/>
      <w:pgSz w:w="11906" w:h="16838"/>
      <w:pgMar w:top="270" w:right="851" w:bottom="284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96" w:rsidRDefault="00422B96">
      <w:r>
        <w:separator/>
      </w:r>
    </w:p>
  </w:endnote>
  <w:endnote w:type="continuationSeparator" w:id="0">
    <w:p w:rsidR="00422B96" w:rsidRDefault="0042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96" w:rsidRDefault="00422B96">
      <w:r>
        <w:separator/>
      </w:r>
    </w:p>
  </w:footnote>
  <w:footnote w:type="continuationSeparator" w:id="0">
    <w:p w:rsidR="00422B96" w:rsidRDefault="00422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318" w:type="dxa"/>
      <w:tblLook w:val="00BF"/>
    </w:tblPr>
    <w:tblGrid>
      <w:gridCol w:w="4254"/>
      <w:gridCol w:w="5953"/>
    </w:tblGrid>
    <w:tr w:rsidR="00473912" w:rsidTr="004D53B3">
      <w:trPr>
        <w:trHeight w:val="972"/>
      </w:trPr>
      <w:tc>
        <w:tcPr>
          <w:tcW w:w="4254" w:type="dxa"/>
        </w:tcPr>
        <w:p w:rsidR="00473912" w:rsidRDefault="004D53B3" w:rsidP="004D53B3">
          <w:pPr>
            <w:pStyle w:val="En-tte"/>
            <w:ind w:left="-108" w:right="-2877"/>
          </w:pPr>
          <w:r>
            <w:rPr>
              <w:noProof/>
              <w:lang w:eastAsia="fr-FR"/>
            </w:rPr>
            <w:t xml:space="preserve">  </w:t>
          </w:r>
          <w:r w:rsidR="00400367">
            <w:rPr>
              <w:noProof/>
              <w:lang w:eastAsia="fr-FR"/>
            </w:rPr>
            <w:drawing>
              <wp:inline distT="0" distB="0" distL="0" distR="0">
                <wp:extent cx="1146810" cy="1233810"/>
                <wp:effectExtent l="19050" t="0" r="0" b="0"/>
                <wp:docPr id="1" name="Image 1" descr="Logo Amis Saint-Jacques Gradign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mis Saint-Jacques Gradign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331" cy="1230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53B3">
            <w:rPr>
              <w:noProof/>
              <w:lang w:eastAsia="fr-FR"/>
            </w:rPr>
            <w:drawing>
              <wp:inline distT="0" distB="0" distL="0" distR="0">
                <wp:extent cx="1154430" cy="1166487"/>
                <wp:effectExtent l="19050" t="0" r="7620" b="0"/>
                <wp:docPr id="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58035" cy="117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473912" w:rsidRDefault="00473912">
          <w:pPr>
            <w:pStyle w:val="Pieddepage"/>
            <w:ind w:left="708"/>
            <w:jc w:val="center"/>
            <w:rPr>
              <w:rFonts w:cs="Arial"/>
              <w:b/>
              <w:bCs/>
              <w:sz w:val="16"/>
              <w:szCs w:val="16"/>
              <w:lang w:eastAsia="fr-FR"/>
            </w:rPr>
          </w:pPr>
        </w:p>
        <w:p w:rsidR="007C5F0F" w:rsidRDefault="00400367" w:rsidP="004D53B3">
          <w:pPr>
            <w:pStyle w:val="Pieddepage"/>
            <w:jc w:val="center"/>
            <w:rPr>
              <w:rFonts w:cs="Arial"/>
              <w:b/>
              <w:bCs/>
              <w:sz w:val="22"/>
              <w:lang w:eastAsia="fr-FR"/>
            </w:rPr>
          </w:pPr>
          <w:r>
            <w:rPr>
              <w:rFonts w:cs="Arial"/>
              <w:b/>
              <w:bCs/>
              <w:sz w:val="22"/>
              <w:lang w:eastAsia="fr-FR"/>
            </w:rPr>
            <w:t>ASSOCI</w:t>
          </w:r>
          <w:r w:rsidR="007C5F0F">
            <w:rPr>
              <w:rFonts w:cs="Arial"/>
              <w:b/>
              <w:bCs/>
              <w:sz w:val="22"/>
              <w:lang w:eastAsia="fr-FR"/>
            </w:rPr>
            <w:t>ATION DES AMIS DE SAINT-JACQUES</w:t>
          </w:r>
        </w:p>
        <w:p w:rsidR="00473912" w:rsidRDefault="00400367" w:rsidP="004D53B3">
          <w:pPr>
            <w:pStyle w:val="Pieddepage"/>
            <w:jc w:val="center"/>
            <w:rPr>
              <w:rFonts w:cs="Arial"/>
              <w:b/>
              <w:bCs/>
              <w:sz w:val="22"/>
              <w:lang w:eastAsia="fr-FR"/>
            </w:rPr>
          </w:pPr>
          <w:r>
            <w:rPr>
              <w:rFonts w:cs="Arial"/>
              <w:b/>
              <w:bCs/>
              <w:sz w:val="22"/>
              <w:lang w:eastAsia="fr-FR"/>
            </w:rPr>
            <w:t>DE COMPOSTELLE</w:t>
          </w:r>
          <w:r w:rsidR="007C5F0F">
            <w:rPr>
              <w:rFonts w:cs="Arial"/>
              <w:b/>
              <w:bCs/>
              <w:sz w:val="22"/>
              <w:lang w:eastAsia="fr-FR"/>
            </w:rPr>
            <w:t xml:space="preserve"> </w:t>
          </w:r>
          <w:r>
            <w:rPr>
              <w:rFonts w:cs="Arial"/>
              <w:b/>
              <w:bCs/>
              <w:sz w:val="22"/>
              <w:lang w:eastAsia="fr-FR"/>
            </w:rPr>
            <w:t>DE GRADIGNAN</w:t>
          </w:r>
        </w:p>
        <w:p w:rsidR="00473912" w:rsidRDefault="00400367" w:rsidP="004D53B3">
          <w:pPr>
            <w:pStyle w:val="En-tte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 rue de Chartrèze 33170 GRADIGNAN</w:t>
          </w:r>
        </w:p>
        <w:p w:rsidR="00473912" w:rsidRDefault="00F353D5" w:rsidP="004D53B3">
          <w:pPr>
            <w:pStyle w:val="En-tte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Tel : 06 82 00 88 94</w:t>
          </w:r>
        </w:p>
        <w:p w:rsidR="007C5F0F" w:rsidRDefault="003A7E4A" w:rsidP="004D53B3">
          <w:pPr>
            <w:pStyle w:val="En-tte"/>
            <w:jc w:val="center"/>
            <w:rPr>
              <w:b/>
              <w:bCs/>
              <w:sz w:val="18"/>
              <w:szCs w:val="18"/>
            </w:rPr>
          </w:pPr>
          <w:hyperlink r:id="rId3" w:history="1">
            <w:r w:rsidR="00BC5D8E" w:rsidRPr="00B36E54">
              <w:rPr>
                <w:rStyle w:val="Lienhypertexte"/>
                <w:b/>
                <w:bCs/>
                <w:sz w:val="18"/>
                <w:szCs w:val="18"/>
              </w:rPr>
              <w:t>https://gradignan-compostelle.fr</w:t>
            </w:r>
          </w:hyperlink>
          <w:r w:rsidR="00400367">
            <w:rPr>
              <w:b/>
              <w:bCs/>
              <w:sz w:val="18"/>
              <w:szCs w:val="18"/>
            </w:rPr>
            <w:t>,</w:t>
          </w:r>
        </w:p>
        <w:p w:rsidR="00F353D5" w:rsidRDefault="00F353D5" w:rsidP="004D53B3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8"/>
              <w:szCs w:val="18"/>
            </w:rPr>
            <w:t>Mai</w:t>
          </w:r>
          <w:r w:rsidR="00400367">
            <w:rPr>
              <w:b/>
              <w:bCs/>
              <w:sz w:val="18"/>
              <w:szCs w:val="18"/>
            </w:rPr>
            <w:t xml:space="preserve">l : </w:t>
          </w:r>
          <w:hyperlink r:id="rId4" w:history="1">
            <w:r w:rsidR="00400367">
              <w:rPr>
                <w:rStyle w:val="Lienhypertexte"/>
                <w:b/>
                <w:bCs/>
                <w:sz w:val="18"/>
                <w:szCs w:val="18"/>
              </w:rPr>
              <w:t>cayac.compostelle@gmail.com</w:t>
            </w:r>
          </w:hyperlink>
        </w:p>
        <w:p w:rsidR="007C5F0F" w:rsidRDefault="007C5F0F" w:rsidP="007C5F0F">
          <w:pPr>
            <w:pStyle w:val="En-tte"/>
            <w:jc w:val="left"/>
            <w:rPr>
              <w:b/>
              <w:bCs/>
              <w:sz w:val="16"/>
              <w:szCs w:val="16"/>
            </w:rPr>
          </w:pPr>
        </w:p>
        <w:p w:rsidR="00473912" w:rsidRDefault="00473912">
          <w:pPr>
            <w:pStyle w:val="En-tte"/>
            <w:jc w:val="center"/>
          </w:pPr>
        </w:p>
      </w:tc>
    </w:tr>
  </w:tbl>
  <w:p w:rsidR="00473912" w:rsidRDefault="00473912">
    <w:pPr>
      <w:pStyle w:val="En-tte"/>
      <w:tabs>
        <w:tab w:val="clear" w:pos="4536"/>
        <w:tab w:val="clear" w:pos="9072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4A4E4DA"/>
    <w:lvl w:ilvl="0">
      <w:start w:val="1"/>
      <w:numFmt w:val="none"/>
      <w:pStyle w:val="Titre1"/>
      <w:suff w:val="nothing"/>
      <w:lvlText w:val=""/>
      <w:lvlJc w:val="left"/>
      <w:pPr>
        <w:ind w:left="708" w:firstLine="0"/>
      </w:pPr>
    </w:lvl>
    <w:lvl w:ilvl="1">
      <w:start w:val="1"/>
      <w:numFmt w:val="none"/>
      <w:pStyle w:val="Titre3"/>
      <w:lvlText w:val=""/>
      <w:legacy w:legacy="1" w:legacySpace="0" w:legacyIndent="0"/>
      <w:lvlJc w:val="left"/>
      <w:pPr>
        <w:ind w:left="708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708" w:firstLine="0"/>
      </w:pPr>
    </w:lvl>
    <w:lvl w:ilvl="3">
      <w:numFmt w:val="none"/>
      <w:lvlText w:val=""/>
      <w:lvlJc w:val="left"/>
    </w:lvl>
    <w:lvl w:ilvl="4">
      <w:start w:val="1"/>
      <w:numFmt w:val="none"/>
      <w:lvlText w:val=""/>
      <w:legacy w:legacy="1" w:legacySpace="0" w:legacyIndent="0"/>
      <w:lvlJc w:val="left"/>
      <w:pPr>
        <w:ind w:left="708" w:firstLine="0"/>
      </w:p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BD5E496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47B6AFD"/>
    <w:multiLevelType w:val="hybridMultilevel"/>
    <w:tmpl w:val="5E30F36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AD92A55"/>
    <w:multiLevelType w:val="hybridMultilevel"/>
    <w:tmpl w:val="55A2824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AEF5AA2"/>
    <w:multiLevelType w:val="hybridMultilevel"/>
    <w:tmpl w:val="9C807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32F62"/>
    <w:multiLevelType w:val="hybridMultilevel"/>
    <w:tmpl w:val="99607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50AB6"/>
    <w:multiLevelType w:val="hybridMultilevel"/>
    <w:tmpl w:val="4796BB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30A2762"/>
    <w:multiLevelType w:val="hybridMultilevel"/>
    <w:tmpl w:val="5EEAD202"/>
    <w:lvl w:ilvl="0" w:tplc="8ABCD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A6AE1"/>
    <w:multiLevelType w:val="hybridMultilevel"/>
    <w:tmpl w:val="16A29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A18E4"/>
    <w:multiLevelType w:val="hybridMultilevel"/>
    <w:tmpl w:val="290E602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57523F18"/>
    <w:multiLevelType w:val="hybridMultilevel"/>
    <w:tmpl w:val="1D18952C"/>
    <w:lvl w:ilvl="0" w:tplc="215E654A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5D375734"/>
    <w:multiLevelType w:val="hybridMultilevel"/>
    <w:tmpl w:val="8008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61C99"/>
    <w:multiLevelType w:val="hybridMultilevel"/>
    <w:tmpl w:val="B4E0A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25307"/>
    <w:multiLevelType w:val="hybridMultilevel"/>
    <w:tmpl w:val="F2121D82"/>
    <w:lvl w:ilvl="0" w:tplc="26980A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AF703A"/>
    <w:multiLevelType w:val="hybridMultilevel"/>
    <w:tmpl w:val="EFEE1B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6E664A3"/>
    <w:multiLevelType w:val="hybridMultilevel"/>
    <w:tmpl w:val="12CEC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A045B"/>
    <w:multiLevelType w:val="hybridMultilevel"/>
    <w:tmpl w:val="BC165040"/>
    <w:lvl w:ilvl="0" w:tplc="040C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16"/>
  </w:num>
  <w:num w:numId="21">
    <w:abstractNumId w:val="10"/>
  </w:num>
  <w:num w:numId="22">
    <w:abstractNumId w:val="13"/>
  </w:num>
  <w:num w:numId="23">
    <w:abstractNumId w:val="14"/>
  </w:num>
  <w:num w:numId="24">
    <w:abstractNumId w:val="3"/>
  </w:num>
  <w:num w:numId="25">
    <w:abstractNumId w:val="9"/>
  </w:num>
  <w:num w:numId="26">
    <w:abstractNumId w:val="2"/>
  </w:num>
  <w:num w:numId="27">
    <w:abstractNumId w:val="6"/>
  </w:num>
  <w:num w:numId="28">
    <w:abstractNumId w:val="11"/>
  </w:num>
  <w:num w:numId="29">
    <w:abstractNumId w:val="15"/>
  </w:num>
  <w:num w:numId="30">
    <w:abstractNumId w:val="5"/>
  </w:num>
  <w:num w:numId="31">
    <w:abstractNumId w:val="8"/>
  </w:num>
  <w:num w:numId="32">
    <w:abstractNumId w:val="1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B2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473912"/>
    <w:rsid w:val="00003D32"/>
    <w:rsid w:val="0001424D"/>
    <w:rsid w:val="000153BC"/>
    <w:rsid w:val="00027B75"/>
    <w:rsid w:val="00051508"/>
    <w:rsid w:val="00061811"/>
    <w:rsid w:val="000677B3"/>
    <w:rsid w:val="00071496"/>
    <w:rsid w:val="000739E6"/>
    <w:rsid w:val="00080334"/>
    <w:rsid w:val="000964CF"/>
    <w:rsid w:val="000C3403"/>
    <w:rsid w:val="00132129"/>
    <w:rsid w:val="00132FF9"/>
    <w:rsid w:val="001400BC"/>
    <w:rsid w:val="00147E50"/>
    <w:rsid w:val="0019198F"/>
    <w:rsid w:val="00197B92"/>
    <w:rsid w:val="001A0CB3"/>
    <w:rsid w:val="001A77A2"/>
    <w:rsid w:val="001B2D38"/>
    <w:rsid w:val="001C1B57"/>
    <w:rsid w:val="001E2D3D"/>
    <w:rsid w:val="001F2EAA"/>
    <w:rsid w:val="001F4078"/>
    <w:rsid w:val="001F52C7"/>
    <w:rsid w:val="002009F8"/>
    <w:rsid w:val="00221AD0"/>
    <w:rsid w:val="00223754"/>
    <w:rsid w:val="002275DE"/>
    <w:rsid w:val="002628D9"/>
    <w:rsid w:val="00270C79"/>
    <w:rsid w:val="0028544D"/>
    <w:rsid w:val="00293241"/>
    <w:rsid w:val="00297B4F"/>
    <w:rsid w:val="002A6EEC"/>
    <w:rsid w:val="002D0072"/>
    <w:rsid w:val="002F7151"/>
    <w:rsid w:val="003057DC"/>
    <w:rsid w:val="0031431D"/>
    <w:rsid w:val="003164FE"/>
    <w:rsid w:val="00333040"/>
    <w:rsid w:val="003345CC"/>
    <w:rsid w:val="00336697"/>
    <w:rsid w:val="00353F0A"/>
    <w:rsid w:val="00354D19"/>
    <w:rsid w:val="00366C37"/>
    <w:rsid w:val="00371666"/>
    <w:rsid w:val="00385BF5"/>
    <w:rsid w:val="00390FE4"/>
    <w:rsid w:val="00391182"/>
    <w:rsid w:val="003A78B4"/>
    <w:rsid w:val="003A7E4A"/>
    <w:rsid w:val="003B19BB"/>
    <w:rsid w:val="003B4255"/>
    <w:rsid w:val="003C415A"/>
    <w:rsid w:val="003F2758"/>
    <w:rsid w:val="00400367"/>
    <w:rsid w:val="004126A9"/>
    <w:rsid w:val="00413487"/>
    <w:rsid w:val="00417ADA"/>
    <w:rsid w:val="00422B96"/>
    <w:rsid w:val="00424543"/>
    <w:rsid w:val="00433BF5"/>
    <w:rsid w:val="00433E29"/>
    <w:rsid w:val="00473912"/>
    <w:rsid w:val="00475BD2"/>
    <w:rsid w:val="0048784C"/>
    <w:rsid w:val="0049251A"/>
    <w:rsid w:val="004A42D9"/>
    <w:rsid w:val="004B195D"/>
    <w:rsid w:val="004B3172"/>
    <w:rsid w:val="004C559F"/>
    <w:rsid w:val="004D53B3"/>
    <w:rsid w:val="004E471A"/>
    <w:rsid w:val="004E70F5"/>
    <w:rsid w:val="004F180B"/>
    <w:rsid w:val="00512E08"/>
    <w:rsid w:val="005137A4"/>
    <w:rsid w:val="00516EED"/>
    <w:rsid w:val="00520C57"/>
    <w:rsid w:val="00521937"/>
    <w:rsid w:val="00542DD9"/>
    <w:rsid w:val="005447D1"/>
    <w:rsid w:val="00570FF8"/>
    <w:rsid w:val="00572CAA"/>
    <w:rsid w:val="005770B5"/>
    <w:rsid w:val="00581E62"/>
    <w:rsid w:val="005877CC"/>
    <w:rsid w:val="005B6AA5"/>
    <w:rsid w:val="005C432F"/>
    <w:rsid w:val="005D4357"/>
    <w:rsid w:val="005E0344"/>
    <w:rsid w:val="00607945"/>
    <w:rsid w:val="00630225"/>
    <w:rsid w:val="006442B5"/>
    <w:rsid w:val="006510EF"/>
    <w:rsid w:val="0065165D"/>
    <w:rsid w:val="00652A04"/>
    <w:rsid w:val="00654A54"/>
    <w:rsid w:val="00670080"/>
    <w:rsid w:val="006A209F"/>
    <w:rsid w:val="006A733E"/>
    <w:rsid w:val="006B7926"/>
    <w:rsid w:val="00713397"/>
    <w:rsid w:val="007232C0"/>
    <w:rsid w:val="007641E5"/>
    <w:rsid w:val="00776971"/>
    <w:rsid w:val="00790500"/>
    <w:rsid w:val="00791459"/>
    <w:rsid w:val="00796BFF"/>
    <w:rsid w:val="00796C82"/>
    <w:rsid w:val="007B09EE"/>
    <w:rsid w:val="007B2E4F"/>
    <w:rsid w:val="007C5F0F"/>
    <w:rsid w:val="007C6947"/>
    <w:rsid w:val="007E152F"/>
    <w:rsid w:val="008018EF"/>
    <w:rsid w:val="00836171"/>
    <w:rsid w:val="00836E79"/>
    <w:rsid w:val="00846D40"/>
    <w:rsid w:val="00860D09"/>
    <w:rsid w:val="008610A1"/>
    <w:rsid w:val="008719C5"/>
    <w:rsid w:val="0087784B"/>
    <w:rsid w:val="00887073"/>
    <w:rsid w:val="00895674"/>
    <w:rsid w:val="008A5B5C"/>
    <w:rsid w:val="008B262E"/>
    <w:rsid w:val="008C2999"/>
    <w:rsid w:val="008C7198"/>
    <w:rsid w:val="008D0C26"/>
    <w:rsid w:val="008F25D7"/>
    <w:rsid w:val="00904717"/>
    <w:rsid w:val="009103B8"/>
    <w:rsid w:val="00936ABB"/>
    <w:rsid w:val="00940D9D"/>
    <w:rsid w:val="00952E34"/>
    <w:rsid w:val="00953A69"/>
    <w:rsid w:val="00962D02"/>
    <w:rsid w:val="0097217F"/>
    <w:rsid w:val="00992A4B"/>
    <w:rsid w:val="009A4525"/>
    <w:rsid w:val="009E0638"/>
    <w:rsid w:val="00A0620B"/>
    <w:rsid w:val="00A103F1"/>
    <w:rsid w:val="00A14130"/>
    <w:rsid w:val="00A27B1C"/>
    <w:rsid w:val="00A7452B"/>
    <w:rsid w:val="00A807F0"/>
    <w:rsid w:val="00A81661"/>
    <w:rsid w:val="00A961DF"/>
    <w:rsid w:val="00AA1F9D"/>
    <w:rsid w:val="00AA5143"/>
    <w:rsid w:val="00AC0649"/>
    <w:rsid w:val="00AC2925"/>
    <w:rsid w:val="00AE2354"/>
    <w:rsid w:val="00B14160"/>
    <w:rsid w:val="00B20DD7"/>
    <w:rsid w:val="00B22186"/>
    <w:rsid w:val="00B24A3E"/>
    <w:rsid w:val="00B41D71"/>
    <w:rsid w:val="00B440BA"/>
    <w:rsid w:val="00B47970"/>
    <w:rsid w:val="00B5658A"/>
    <w:rsid w:val="00B60F56"/>
    <w:rsid w:val="00B86081"/>
    <w:rsid w:val="00B90EDD"/>
    <w:rsid w:val="00B97B8E"/>
    <w:rsid w:val="00BB365B"/>
    <w:rsid w:val="00BC5D8E"/>
    <w:rsid w:val="00BC5F1A"/>
    <w:rsid w:val="00BD420A"/>
    <w:rsid w:val="00BD5B48"/>
    <w:rsid w:val="00C162D8"/>
    <w:rsid w:val="00C35D8C"/>
    <w:rsid w:val="00C36D0A"/>
    <w:rsid w:val="00C50A0A"/>
    <w:rsid w:val="00C51304"/>
    <w:rsid w:val="00C56C3B"/>
    <w:rsid w:val="00C637D0"/>
    <w:rsid w:val="00C724A8"/>
    <w:rsid w:val="00C91037"/>
    <w:rsid w:val="00CA36BE"/>
    <w:rsid w:val="00CB3232"/>
    <w:rsid w:val="00CC53D1"/>
    <w:rsid w:val="00CE14BB"/>
    <w:rsid w:val="00CE294D"/>
    <w:rsid w:val="00D2367A"/>
    <w:rsid w:val="00D24F99"/>
    <w:rsid w:val="00D42499"/>
    <w:rsid w:val="00D4689C"/>
    <w:rsid w:val="00D47B51"/>
    <w:rsid w:val="00D626CB"/>
    <w:rsid w:val="00D72EE3"/>
    <w:rsid w:val="00D802D0"/>
    <w:rsid w:val="00DA108F"/>
    <w:rsid w:val="00DA6C34"/>
    <w:rsid w:val="00DD07D7"/>
    <w:rsid w:val="00DD419A"/>
    <w:rsid w:val="00E4665A"/>
    <w:rsid w:val="00E476C8"/>
    <w:rsid w:val="00E61AEB"/>
    <w:rsid w:val="00E71B72"/>
    <w:rsid w:val="00E722B9"/>
    <w:rsid w:val="00E82160"/>
    <w:rsid w:val="00EC4B6B"/>
    <w:rsid w:val="00EE3449"/>
    <w:rsid w:val="00EE4587"/>
    <w:rsid w:val="00EE4FEF"/>
    <w:rsid w:val="00EF241E"/>
    <w:rsid w:val="00EF40CD"/>
    <w:rsid w:val="00F07AE0"/>
    <w:rsid w:val="00F11F57"/>
    <w:rsid w:val="00F2345E"/>
    <w:rsid w:val="00F32226"/>
    <w:rsid w:val="00F353D5"/>
    <w:rsid w:val="00F45208"/>
    <w:rsid w:val="00F46948"/>
    <w:rsid w:val="00F52C96"/>
    <w:rsid w:val="00F80E8B"/>
    <w:rsid w:val="00F8765B"/>
    <w:rsid w:val="00F9322F"/>
    <w:rsid w:val="00FA0BF8"/>
    <w:rsid w:val="00FB1ECC"/>
    <w:rsid w:val="00FD3D4F"/>
    <w:rsid w:val="00FD584F"/>
    <w:rsid w:val="00FE466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12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542DD9"/>
    <w:pPr>
      <w:keepNext/>
      <w:keepLines/>
      <w:numPr>
        <w:numId w:val="18"/>
      </w:numPr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rFonts w:asciiTheme="minorHAnsi" w:eastAsiaTheme="minorEastAsia" w:hAnsiTheme="minorHAnsi"/>
      <w:bCs/>
      <w:sz w:val="28"/>
      <w:szCs w:val="28"/>
      <w:lang w:eastAsia="ja-JP"/>
    </w:rPr>
  </w:style>
  <w:style w:type="paragraph" w:styleId="Titre2">
    <w:name w:val="heading 2"/>
    <w:basedOn w:val="Normal"/>
    <w:next w:val="Corpsdetexte"/>
    <w:link w:val="Titre2Car"/>
    <w:autoRedefine/>
    <w:qFormat/>
    <w:rsid w:val="001F2EAA"/>
    <w:pPr>
      <w:suppressAutoHyphens/>
      <w:overflowPunct w:val="0"/>
      <w:spacing w:before="240" w:after="120"/>
      <w:ind w:left="578" w:hanging="578"/>
      <w:jc w:val="center"/>
      <w:textAlignment w:val="baseline"/>
      <w:outlineLvl w:val="1"/>
    </w:pPr>
    <w:rPr>
      <w:rFonts w:asciiTheme="minorHAnsi" w:eastAsia="Calibri" w:hAnsiTheme="minorHAnsi"/>
      <w:b/>
      <w:kern w:val="1"/>
      <w:sz w:val="28"/>
      <w:szCs w:val="28"/>
      <w:lang w:eastAsia="ar-SA"/>
    </w:rPr>
  </w:style>
  <w:style w:type="paragraph" w:styleId="Titre3">
    <w:name w:val="heading 3"/>
    <w:basedOn w:val="Normal"/>
    <w:next w:val="Normal"/>
    <w:link w:val="Titre3Car"/>
    <w:autoRedefine/>
    <w:qFormat/>
    <w:rsid w:val="00542DD9"/>
    <w:pPr>
      <w:keepNext/>
      <w:numPr>
        <w:ilvl w:val="1"/>
        <w:numId w:val="18"/>
      </w:numPr>
      <w:suppressAutoHyphens/>
      <w:overflowPunct w:val="0"/>
      <w:autoSpaceDE w:val="0"/>
      <w:autoSpaceDN w:val="0"/>
      <w:adjustRightInd w:val="0"/>
      <w:spacing w:before="120" w:after="120" w:line="240" w:lineRule="exact"/>
      <w:jc w:val="left"/>
      <w:textAlignment w:val="baseline"/>
      <w:outlineLvl w:val="2"/>
    </w:pPr>
    <w:rPr>
      <w:rFonts w:asciiTheme="minorHAnsi" w:eastAsia="HG Mincho Light J" w:hAnsiTheme="minorHAnsi"/>
      <w:b/>
      <w:color w:val="000000" w:themeColor="text1"/>
      <w:szCs w:val="24"/>
      <w:lang w:eastAsia="ja-JP"/>
    </w:rPr>
  </w:style>
  <w:style w:type="paragraph" w:styleId="Titre4">
    <w:name w:val="heading 4"/>
    <w:basedOn w:val="Normal"/>
    <w:next w:val="Normal"/>
    <w:link w:val="Titre4Car"/>
    <w:autoRedefine/>
    <w:qFormat/>
    <w:rsid w:val="00371666"/>
    <w:pPr>
      <w:keepNext/>
      <w:widowControl w:val="0"/>
      <w:suppressAutoHyphens/>
      <w:spacing w:before="120" w:after="60"/>
      <w:ind w:left="708"/>
      <w:jc w:val="left"/>
      <w:outlineLvl w:val="3"/>
    </w:pPr>
    <w:rPr>
      <w:rFonts w:asciiTheme="minorHAnsi" w:eastAsia="HG Mincho Light J" w:hAnsiTheme="minorHAnsi"/>
      <w:b/>
      <w:lang w:eastAsia="ja-JP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3912"/>
    <w:pPr>
      <w:keepNext/>
      <w:keepLines/>
      <w:spacing w:before="200"/>
      <w:ind w:firstLine="340"/>
      <w:jc w:val="left"/>
      <w:outlineLvl w:val="4"/>
    </w:pPr>
    <w:rPr>
      <w:rFonts w:ascii="Cambria" w:hAnsi="Cambria"/>
      <w:b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Droite-3cm">
    <w:name w:val="Style Titre + Droite :  -3 cm"/>
    <w:rsid w:val="00473912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73912"/>
    <w:pPr>
      <w:suppressAutoHyphen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Theme="minorEastAsia"/>
      <w:spacing w:val="5"/>
      <w:kern w:val="28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473912"/>
    <w:rPr>
      <w:rFonts w:ascii="Times New Roman" w:eastAsiaTheme="minorEastAsia" w:hAnsi="Times New Roman"/>
      <w:spacing w:val="5"/>
      <w:kern w:val="28"/>
      <w:sz w:val="44"/>
      <w:szCs w:val="52"/>
      <w:lang w:eastAsia="ja-JP"/>
    </w:rPr>
  </w:style>
  <w:style w:type="paragraph" w:customStyle="1" w:styleId="Style1">
    <w:name w:val="Style1"/>
    <w:basedOn w:val="Normal"/>
    <w:rsid w:val="00473912"/>
    <w:pPr>
      <w:ind w:right="-1701"/>
    </w:pPr>
    <w:rPr>
      <w:b/>
    </w:rPr>
  </w:style>
  <w:style w:type="paragraph" w:customStyle="1" w:styleId="Style">
    <w:name w:val="Style"/>
    <w:basedOn w:val="Notedebasdepage"/>
    <w:rsid w:val="004739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912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912"/>
    <w:rPr>
      <w:rFonts w:eastAsia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473912"/>
    <w:rPr>
      <w:rFonts w:ascii="Times New Roman" w:hAnsi="Times New Roman" w:cs="Times New Roman"/>
      <w:position w:val="0"/>
      <w:sz w:val="20"/>
      <w:szCs w:val="16"/>
      <w:vertAlign w:val="superscript"/>
    </w:rPr>
  </w:style>
  <w:style w:type="paragraph" w:customStyle="1" w:styleId="citation">
    <w:name w:val="citation"/>
    <w:basedOn w:val="Normal"/>
    <w:autoRedefine/>
    <w:qFormat/>
    <w:rsid w:val="00473912"/>
    <w:pPr>
      <w:ind w:left="567" w:right="567"/>
    </w:pPr>
    <w:rPr>
      <w:sz w:val="22"/>
    </w:rPr>
  </w:style>
  <w:style w:type="paragraph" w:customStyle="1" w:styleId="Normalcentr">
    <w:name w:val="Normal + centré"/>
    <w:basedOn w:val="Normal"/>
    <w:autoRedefine/>
    <w:rsid w:val="00473912"/>
    <w:rPr>
      <w:rFonts w:eastAsia="Batang" w:cs="Garamond"/>
      <w:bCs/>
      <w:lang w:eastAsia="ar-SA"/>
    </w:rPr>
  </w:style>
  <w:style w:type="paragraph" w:customStyle="1" w:styleId="StyleNormalCentr">
    <w:name w:val="Style Normal  + Centré"/>
    <w:basedOn w:val="Normalcentr"/>
    <w:rsid w:val="00473912"/>
    <w:rPr>
      <w:rFonts w:eastAsia="Times New Roman" w:cs="Times New Roman"/>
    </w:rPr>
  </w:style>
  <w:style w:type="character" w:customStyle="1" w:styleId="Titre4Car">
    <w:name w:val="Titre 4 Car"/>
    <w:basedOn w:val="Policepardfaut"/>
    <w:link w:val="Titre4"/>
    <w:rsid w:val="00371666"/>
    <w:rPr>
      <w:rFonts w:asciiTheme="minorHAnsi" w:eastAsia="HG Mincho Light J" w:hAnsiTheme="minorHAnsi" w:cstheme="minorBidi"/>
      <w:b/>
      <w:sz w:val="24"/>
      <w:szCs w:val="22"/>
      <w:lang w:eastAsia="ja-JP"/>
    </w:rPr>
  </w:style>
  <w:style w:type="paragraph" w:customStyle="1" w:styleId="Stylenotes">
    <w:name w:val="Style notes"/>
    <w:basedOn w:val="Notedebasdepage"/>
    <w:rsid w:val="00473912"/>
    <w:rPr>
      <w:lang w:val="es-ES" w:eastAsia="es-ES"/>
    </w:rPr>
  </w:style>
  <w:style w:type="paragraph" w:customStyle="1" w:styleId="StyleNotedebasdepageDroite-3cm">
    <w:name w:val="Style Note de bas de page + Droite :  -3 cm"/>
    <w:basedOn w:val="Notedebasdepage"/>
    <w:autoRedefine/>
    <w:rsid w:val="00473912"/>
    <w:pPr>
      <w:keepNext/>
    </w:pPr>
    <w:rPr>
      <w:lang w:val="es-ES" w:eastAsia="es-ES"/>
    </w:rPr>
  </w:style>
  <w:style w:type="character" w:customStyle="1" w:styleId="Titre2Car">
    <w:name w:val="Titre 2 Car"/>
    <w:basedOn w:val="Policepardfaut"/>
    <w:link w:val="Titre2"/>
    <w:rsid w:val="001F2EAA"/>
    <w:rPr>
      <w:rFonts w:asciiTheme="minorHAnsi" w:eastAsia="Calibri" w:hAnsiTheme="minorHAnsi" w:cstheme="minorBidi"/>
      <w:b/>
      <w:kern w:val="1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nhideWhenUsed/>
    <w:rsid w:val="00473912"/>
  </w:style>
  <w:style w:type="character" w:customStyle="1" w:styleId="CorpsdetexteCar">
    <w:name w:val="Corps de texte Car"/>
    <w:basedOn w:val="Policepardfaut"/>
    <w:link w:val="Corpsdetexte"/>
    <w:rsid w:val="0047391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542DD9"/>
    <w:rPr>
      <w:rFonts w:asciiTheme="minorHAnsi" w:eastAsia="HG Mincho Light J" w:hAnsiTheme="minorHAnsi" w:cstheme="minorBidi"/>
      <w:b/>
      <w:color w:val="000000" w:themeColor="text1"/>
      <w:sz w:val="24"/>
      <w:szCs w:val="24"/>
      <w:lang w:eastAsia="ja-JP"/>
    </w:rPr>
  </w:style>
  <w:style w:type="paragraph" w:customStyle="1" w:styleId="notes">
    <w:name w:val="notes"/>
    <w:basedOn w:val="Notedebasdepage"/>
    <w:next w:val="Sansinterligne"/>
    <w:link w:val="notesCar"/>
    <w:autoRedefine/>
    <w:rsid w:val="00473912"/>
    <w:pPr>
      <w:jc w:val="left"/>
    </w:pPr>
    <w:rPr>
      <w:rFonts w:ascii="Cambria" w:eastAsia="Lucida Sans Unicode" w:hAnsi="Cambria" w:cs="Mangal"/>
      <w:sz w:val="22"/>
      <w:szCs w:val="18"/>
      <w:lang w:eastAsia="hi-IN" w:bidi="hi-IN"/>
    </w:rPr>
  </w:style>
  <w:style w:type="paragraph" w:styleId="Sansinterligne">
    <w:name w:val="No Spacing"/>
    <w:uiPriority w:val="1"/>
    <w:rsid w:val="00473912"/>
    <w:pPr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notesCar">
    <w:name w:val="notes Car"/>
    <w:basedOn w:val="Policepardfaut"/>
    <w:link w:val="notes"/>
    <w:rsid w:val="00473912"/>
    <w:rPr>
      <w:rFonts w:eastAsia="Lucida Sans Unicode" w:cs="Mangal"/>
      <w:kern w:val="1"/>
      <w:szCs w:val="18"/>
      <w:lang w:eastAsia="hi-IN" w:bidi="hi-IN"/>
    </w:rPr>
  </w:style>
  <w:style w:type="paragraph" w:styleId="Citation0">
    <w:name w:val="Quote"/>
    <w:basedOn w:val="Normal"/>
    <w:next w:val="Normal"/>
    <w:link w:val="CitationCar"/>
    <w:autoRedefine/>
    <w:qFormat/>
    <w:rsid w:val="008719C5"/>
    <w:pPr>
      <w:suppressAutoHyphens/>
      <w:overflowPunct w:val="0"/>
      <w:ind w:left="426" w:right="425"/>
      <w:contextualSpacing/>
      <w:textAlignment w:val="baseline"/>
    </w:pPr>
    <w:rPr>
      <w:rFonts w:eastAsia="HG Mincho Light J"/>
      <w:bCs/>
      <w:iCs/>
      <w:color w:val="000000" w:themeColor="text1"/>
      <w:sz w:val="20"/>
      <w:szCs w:val="20"/>
      <w:lang w:eastAsia="ja-JP"/>
    </w:rPr>
  </w:style>
  <w:style w:type="character" w:customStyle="1" w:styleId="CitationCar">
    <w:name w:val="Citation Car"/>
    <w:basedOn w:val="Policepardfaut"/>
    <w:link w:val="Citation0"/>
    <w:rsid w:val="008719C5"/>
    <w:rPr>
      <w:rFonts w:ascii="Times New Roman" w:eastAsia="HG Mincho Light J" w:hAnsi="Times New Roman" w:cstheme="minorBidi"/>
      <w:bCs/>
      <w:iCs/>
      <w:color w:val="000000" w:themeColor="text1"/>
      <w:lang w:eastAsia="ja-JP"/>
    </w:rPr>
  </w:style>
  <w:style w:type="paragraph" w:customStyle="1" w:styleId="appeldenotedebasdepage">
    <w:name w:val="appel de note de bas de page"/>
    <w:basedOn w:val="Normal"/>
    <w:link w:val="appeldenotedebasdepageCar"/>
    <w:autoRedefine/>
    <w:qFormat/>
    <w:rsid w:val="00473912"/>
    <w:pPr>
      <w:keepNext/>
      <w:ind w:left="-357"/>
      <w:contextualSpacing/>
    </w:pPr>
    <w:rPr>
      <w:rFonts w:eastAsia="Times New Roman" w:cs="Times New Roman"/>
      <w:position w:val="8"/>
      <w:sz w:val="18"/>
      <w:szCs w:val="16"/>
      <w:lang w:eastAsia="fr-FR"/>
    </w:rPr>
  </w:style>
  <w:style w:type="character" w:customStyle="1" w:styleId="appeldenotedebasdepageCar">
    <w:name w:val="appel de note de bas de page Car"/>
    <w:basedOn w:val="Policepardfaut"/>
    <w:link w:val="appeldenotedebasdepage"/>
    <w:locked/>
    <w:rsid w:val="00473912"/>
    <w:rPr>
      <w:rFonts w:ascii="Times New Roman" w:hAnsi="Times New Roman"/>
      <w:position w:val="8"/>
      <w:sz w:val="18"/>
      <w:szCs w:val="16"/>
    </w:rPr>
  </w:style>
  <w:style w:type="character" w:styleId="Rfrenceple">
    <w:name w:val="Subtle Reference"/>
    <w:basedOn w:val="Policepardfaut"/>
    <w:uiPriority w:val="31"/>
    <w:qFormat/>
    <w:rsid w:val="00473912"/>
    <w:rPr>
      <w:rFonts w:ascii="Times New Roman" w:hAnsi="Times New Roman"/>
      <w:color w:val="auto"/>
      <w:sz w:val="20"/>
      <w:u w:val="none"/>
    </w:rPr>
  </w:style>
  <w:style w:type="paragraph" w:styleId="Citationintense">
    <w:name w:val="Intense Quote"/>
    <w:aliases w:val="Citation Rivoyre"/>
    <w:basedOn w:val="Normal"/>
    <w:next w:val="Normal"/>
    <w:link w:val="CitationintenseCar"/>
    <w:autoRedefine/>
    <w:uiPriority w:val="30"/>
    <w:rsid w:val="00473912"/>
    <w:pPr>
      <w:pBdr>
        <w:bottom w:val="single" w:sz="4" w:space="4" w:color="4F81BD"/>
      </w:pBdr>
      <w:ind w:left="567" w:right="567"/>
    </w:pPr>
    <w:rPr>
      <w:rFonts w:ascii="Arial Narrow" w:hAnsi="Arial Narrow"/>
      <w:bCs/>
      <w:iCs/>
      <w:sz w:val="22"/>
    </w:rPr>
  </w:style>
  <w:style w:type="character" w:customStyle="1" w:styleId="CitationintenseCar">
    <w:name w:val="Citation intense Car"/>
    <w:aliases w:val="Citation Rivoyre Car"/>
    <w:basedOn w:val="Policepardfaut"/>
    <w:link w:val="Citationintense"/>
    <w:uiPriority w:val="30"/>
    <w:rsid w:val="00473912"/>
    <w:rPr>
      <w:rFonts w:ascii="Arial Narrow" w:hAnsi="Arial Narrow" w:cs="Times New Roman"/>
      <w:bCs/>
      <w:iCs/>
      <w:kern w:val="1"/>
      <w:szCs w:val="24"/>
      <w:lang w:eastAsia="ar-SA"/>
    </w:rPr>
  </w:style>
  <w:style w:type="character" w:styleId="Rfrenceintense">
    <w:name w:val="Intense Reference"/>
    <w:basedOn w:val="Policepardfaut"/>
    <w:uiPriority w:val="32"/>
    <w:rsid w:val="00473912"/>
    <w:rPr>
      <w:rFonts w:ascii="Times New Roman" w:hAnsi="Times New Roman"/>
      <w:bCs/>
      <w:color w:val="auto"/>
      <w:spacing w:val="5"/>
      <w:sz w:val="20"/>
      <w:u w:val="none"/>
      <w:vertAlign w:val="superscript"/>
    </w:rPr>
  </w:style>
  <w:style w:type="character" w:customStyle="1" w:styleId="Titre1Car">
    <w:name w:val="Titre 1 Car"/>
    <w:basedOn w:val="Policepardfaut"/>
    <w:link w:val="Titre1"/>
    <w:rsid w:val="00542DD9"/>
    <w:rPr>
      <w:rFonts w:asciiTheme="minorHAnsi" w:eastAsiaTheme="minorEastAsia" w:hAnsiTheme="minorHAnsi" w:cstheme="minorBidi"/>
      <w:bCs/>
      <w:sz w:val="28"/>
      <w:szCs w:val="28"/>
      <w:lang w:eastAsia="ja-JP"/>
    </w:rPr>
  </w:style>
  <w:style w:type="paragraph" w:styleId="Sous-titre">
    <w:name w:val="Subtitle"/>
    <w:aliases w:val="titre 5"/>
    <w:basedOn w:val="Normal"/>
    <w:next w:val="Normal"/>
    <w:link w:val="Sous-titreCar"/>
    <w:qFormat/>
    <w:rsid w:val="00473912"/>
    <w:pPr>
      <w:numPr>
        <w:ilvl w:val="1"/>
      </w:numPr>
      <w:suppressAutoHyphens/>
      <w:overflowPunct w:val="0"/>
      <w:jc w:val="center"/>
      <w:textAlignment w:val="baseline"/>
    </w:pPr>
    <w:rPr>
      <w:rFonts w:ascii="Cambria" w:hAnsi="Cambria"/>
      <w:iCs/>
      <w:spacing w:val="15"/>
      <w:lang w:eastAsia="ja-JP"/>
    </w:rPr>
  </w:style>
  <w:style w:type="character" w:customStyle="1" w:styleId="Sous-titreCar">
    <w:name w:val="Sous-titre Car"/>
    <w:aliases w:val="titre 5 Car"/>
    <w:basedOn w:val="Policepardfaut"/>
    <w:link w:val="Sous-titre"/>
    <w:rsid w:val="00473912"/>
    <w:rPr>
      <w:iCs/>
      <w:spacing w:val="15"/>
      <w:sz w:val="2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473912"/>
    <w:rPr>
      <w:rFonts w:eastAsia="Times New Roman"/>
      <w:b/>
      <w:color w:val="243F60"/>
      <w:sz w:val="24"/>
      <w:szCs w:val="24"/>
      <w:lang w:eastAsia="fr-FR"/>
    </w:rPr>
  </w:style>
  <w:style w:type="paragraph" w:customStyle="1" w:styleId="exergue">
    <w:name w:val="exergue"/>
    <w:basedOn w:val="Normal"/>
    <w:link w:val="exergueCar"/>
    <w:qFormat/>
    <w:rsid w:val="00473912"/>
    <w:pPr>
      <w:jc w:val="right"/>
    </w:pPr>
    <w:rPr>
      <w:i/>
      <w:lang w:eastAsia="ar-SA"/>
    </w:rPr>
  </w:style>
  <w:style w:type="paragraph" w:styleId="En-tte">
    <w:name w:val="header"/>
    <w:basedOn w:val="Normal"/>
    <w:link w:val="En-tteCar"/>
    <w:unhideWhenUsed/>
    <w:rsid w:val="00473912"/>
    <w:pPr>
      <w:tabs>
        <w:tab w:val="center" w:pos="4536"/>
        <w:tab w:val="right" w:pos="9072"/>
      </w:tabs>
    </w:pPr>
  </w:style>
  <w:style w:type="character" w:customStyle="1" w:styleId="exergueCar">
    <w:name w:val="exergue Car"/>
    <w:basedOn w:val="Policepardfaut"/>
    <w:link w:val="exergue"/>
    <w:rsid w:val="00473912"/>
    <w:rPr>
      <w:rFonts w:ascii="Times New Roman" w:hAnsi="Times New Roman" w:cs="Times New Roman"/>
      <w:i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47391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39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912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link w:val="dateCar"/>
    <w:qFormat/>
    <w:rsid w:val="00473912"/>
    <w:pPr>
      <w:jc w:val="righ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3912"/>
    <w:rPr>
      <w:rFonts w:ascii="Tahoma" w:hAnsi="Tahoma" w:cs="Tahoma"/>
      <w:sz w:val="16"/>
      <w:szCs w:val="16"/>
    </w:rPr>
  </w:style>
  <w:style w:type="character" w:customStyle="1" w:styleId="dateCar">
    <w:name w:val="date Car"/>
    <w:basedOn w:val="Policepardfaut"/>
    <w:link w:val="Date1"/>
    <w:rsid w:val="0047391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912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73912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73912"/>
    <w:rPr>
      <w:rFonts w:ascii="Lucida Grande" w:hAnsi="Lucida Grande" w:cs="Lucida Grande"/>
      <w:sz w:val="24"/>
      <w:szCs w:val="24"/>
    </w:rPr>
  </w:style>
  <w:style w:type="paragraph" w:customStyle="1" w:styleId="noteDPM">
    <w:name w:val="noteDPM"/>
    <w:basedOn w:val="Notedebasdepage"/>
    <w:link w:val="noteDPMCar"/>
    <w:autoRedefine/>
    <w:qFormat/>
    <w:rsid w:val="00473912"/>
    <w:pPr>
      <w:jc w:val="left"/>
    </w:pPr>
    <w:rPr>
      <w:rFonts w:eastAsia="Calibri"/>
      <w:szCs w:val="24"/>
      <w:lang w:val="en-US" w:bidi="en-US"/>
    </w:rPr>
  </w:style>
  <w:style w:type="character" w:customStyle="1" w:styleId="noteDPMCar">
    <w:name w:val="noteDPM Car"/>
    <w:basedOn w:val="NotedebasdepageCar"/>
    <w:link w:val="noteDPM"/>
    <w:rsid w:val="00473912"/>
    <w:rPr>
      <w:rFonts w:ascii="Times New Roman" w:eastAsia="Calibri" w:hAnsi="Times New Roman" w:cstheme="minorBidi"/>
      <w:sz w:val="20"/>
      <w:szCs w:val="24"/>
      <w:lang w:val="en-US" w:eastAsia="en-US" w:bidi="en-US"/>
    </w:rPr>
  </w:style>
  <w:style w:type="character" w:customStyle="1" w:styleId="appeldenote">
    <w:name w:val="appel de note"/>
    <w:basedOn w:val="Policepardfaut"/>
    <w:rsid w:val="00473912"/>
    <w:rPr>
      <w:rFonts w:ascii="Times New Roman" w:hAnsi="Times New Roman"/>
      <w:sz w:val="20"/>
      <w:vertAlign w:val="superscript"/>
    </w:rPr>
  </w:style>
  <w:style w:type="paragraph" w:styleId="Retraitcorpsdetexte">
    <w:name w:val="Body Text Indent"/>
    <w:basedOn w:val="Normal"/>
    <w:link w:val="RetraitcorpsdetexteCar"/>
    <w:rsid w:val="00473912"/>
    <w:pPr>
      <w:ind w:firstLine="708"/>
    </w:pPr>
    <w:rPr>
      <w:rFonts w:eastAsia="Times New Roman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3912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47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73912"/>
    <w:pPr>
      <w:jc w:val="left"/>
    </w:pPr>
    <w:rPr>
      <w:rFonts w:ascii="Helvetica" w:eastAsia="Times New Roman" w:hAnsi="Helvetica" w:cs="Times New Roman"/>
      <w:color w:val="941100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739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7391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73912"/>
    <w:rPr>
      <w:i/>
      <w:iCs/>
    </w:rPr>
  </w:style>
  <w:style w:type="character" w:customStyle="1" w:styleId="spelle">
    <w:name w:val="spelle"/>
    <w:basedOn w:val="Policepardfaut"/>
    <w:rsid w:val="00473912"/>
  </w:style>
  <w:style w:type="character" w:customStyle="1" w:styleId="romain">
    <w:name w:val="romain"/>
    <w:basedOn w:val="Policepardfaut"/>
    <w:rsid w:val="00473912"/>
  </w:style>
  <w:style w:type="character" w:customStyle="1" w:styleId="UnresolvedMention">
    <w:name w:val="Unresolved Mention"/>
    <w:basedOn w:val="Policepardfaut"/>
    <w:uiPriority w:val="99"/>
    <w:rsid w:val="00473912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7391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73912"/>
    <w:pPr>
      <w:ind w:left="720"/>
      <w:contextualSpacing/>
    </w:pPr>
  </w:style>
  <w:style w:type="paragraph" w:customStyle="1" w:styleId="photographerdetails">
    <w:name w:val="photographerdetails"/>
    <w:basedOn w:val="Normal"/>
    <w:rsid w:val="004739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paragraph" w:customStyle="1" w:styleId="listofplaces">
    <w:name w:val="listofplaces"/>
    <w:basedOn w:val="Normal"/>
    <w:rsid w:val="004739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character" w:customStyle="1" w:styleId="apple-tab-span">
    <w:name w:val="apple-tab-span"/>
    <w:basedOn w:val="Policepardfaut"/>
    <w:rsid w:val="00473912"/>
  </w:style>
  <w:style w:type="character" w:customStyle="1" w:styleId="apple-converted-space">
    <w:name w:val="apple-converted-space"/>
    <w:basedOn w:val="Policepardfaut"/>
    <w:rsid w:val="0047391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73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3912"/>
    <w:rPr>
      <w:rFonts w:ascii="Courier New" w:hAnsi="Courier New" w:cs="Courier New"/>
    </w:rPr>
  </w:style>
  <w:style w:type="character" w:customStyle="1" w:styleId="contactinfosblockstyledhighlight-v24x2u-6">
    <w:name w:val="contactinfosblockstyled__highlight-v24x2u-6"/>
    <w:basedOn w:val="Policepardfaut"/>
    <w:rsid w:val="008F25D7"/>
  </w:style>
  <w:style w:type="character" w:customStyle="1" w:styleId="lrzxr">
    <w:name w:val="lrzxr"/>
    <w:basedOn w:val="Policepardfaut"/>
    <w:rsid w:val="008F2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yac.compostelle@gmail.com" TargetMode="External"/><Relationship Id="rId13" Type="http://schemas.openxmlformats.org/officeDocument/2006/relationships/hyperlink" Target="https://www.google.fr/search?q=best+hotel+bordeaux+sud&amp;newwindow=1&amp;client=firefox-b-ab&amp;dcr=0&amp;hotel_occupancy=2&amp;sxsrf=ALiCzsY5nY4hJHhLd9-KholyrvVxfkUytw%3A1666194897386&amp;ei=0R1QY5WUF8PQaYWciqAG&amp;oq=best+hotel+bordeaux+talence+gradignan&amp;gs_lcp=Cgdnd3Mtd2l6EAEYAjIFCAAQogQyBQgAEKIEMgUIABCiBDIFCAAQogQyBQgAEKIEOgoIABBHENYEELADOhMIABBHENYEELADEIsDEKYDEKgDOgYIABAHEB46CAghEMMEEKABOgoIIRDDBBAKEKABSgQIQRgASgQIRhgAUNoJWI5MYIBwaAFwAXgAgAG4AogB_gqSAQcxLjguMC4xmAEAoAEByAEIuAECwAEB&amp;sclient=gws-w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fr/search?q=b+and+b+bordeaux+sud&amp;newwindow=1&amp;client=firefox-b-ab&amp;dcr=0&amp;sxsrf=ALiCzsbVf5_fbPz-KRJlJRcMInIbKORQ5Q%3A1666194751404&amp;ei=Px1QY5b6F9CClwT9obWwCA&amp;gs_ssp=eJzj4tZP1zcsKSrISE6uNGC0UjWoMDRKTEyxSLJMM04zTE02N7cCCiWZWaSapJlbJialGVqaWXiJJCkk5qUoJCkk5RelpCaWVigUl6YAAELLFtE&amp;oq=B+and+B+Bordeaux+sud&amp;gs_lcp=Cgdnd3Mtd2l6EAEYADILCC4QgAQQxwEQrwE6EwgAEEcQ1gQQsAMQiwMQqAMQpgM6CggAEEcQ1gQQsAM6DQgAEEcQ1gQQsAMQiwM6BAgjECc6CAgAEIAEELEDOhEILhCABBCxAxCDARDHARDRAzoLCAAQgAQQsQMQgwE6CAguELEDEIMBOhEILhCABBCxAxDHARDRAxDUAjoFCAAQgAQ6DgguEIAEELEDEMcBENEDOhAILhCABBCHAhDHARCvARAUOhEILhCABBDHARDRAxDUAhDJAzoLCC4QkgMQxwEQrwE6BggAEBYQHjoCCCY6CAgAEBYQHhAPOg0ILhCABBDHARCvARANSgQITRgBSgQIQRgASgQIRhgAUMUQWPRtYIB7aAJwAXgAgAHWAYgBkRWSAQYzLjE3LjGYAQCgAQHIAQi4AQLAAQE&amp;sclient=gws-wi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fr/search?q=b%26b+hotel+bordeaux+talence+gradignan&amp;newwindow=1&amp;client=firefox-b-ab&amp;dcr=0&amp;sxsrf=ALiCzsbAvP5zDJEwzilIo9LdNl5hue1OoA%3A1666194769942&amp;ei=UR1QY_SMOZH5lwSvg47wBw&amp;hotel_occupancy=2&amp;oq=b+and+b+bordeaux+talence&amp;gs_lcp=Cgdnd3Mtd2l6EAEYATIGCAAQFhAeMgYIABAWEB46CggAEEcQ1gQQsAM6EwgAEEcQ1gQQsAMQiwMQqAMQpgM6EwgAEEcQ1gQQsAMQiwMQpgMQqAM6DQgAEEcQ1gQQsAMQiwM6BQghEKABOgQIIRAVOggIIRAWEB4QHUoECEEYAEoECEYYAFCECFjmEWCZKWgBcAF4AIABtgGIAd0GkgEDMi41mAEAoAEByAEIuAECwAEB&amp;sclient=gws-wi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rdeaux.gradignan@campani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fr/search?q=le+chalet+lyrique&amp;newwindow=1&amp;client=firefox-b-ab&amp;dcr=0&amp;hotel_occupancy=2&amp;sxsrf=ALiCzsYfG5Q8f3BHz8Tan2B1F8SQeGLk2g%3A1666195372782&amp;ei=rB9QY6ueL6OAzgPd_Jr4Aw&amp;gs_ssp=eJzj4tZP1zcsSTNMMSwzMWC0UjGoSDE1SUkzSU5NNLZITUxJsjKoSDYwMDA3MTJJSUlMNjQzNfASzElVSM5IzEktUcipLMosLE0FAM4HFV4&amp;oq=le+chalet+liryque&amp;gs_lcp=Cgdnd3Mtd2l6EAEYADINCC4QgAQQxwEQrwEQDTIHCAAQgAQQDTIGCAAQFhAeOhMIABBHENYEELADEIsDEKgDEKYDOg0IABBHENYEELADEIsDOhMIABBHENYEELADEIsDEKYDEKgDOgQIIxAnOggILhCABBDUAjoLCAAQgAQQsQMQgwE6CwguEIAEEMcBENEDOggIABCxAxCDAToRCC4QgAQQsQMQgwEQxwEQ0QM6BAgAEEM6CgguEMcBEK8BEEM6CggAELEDEIMBEEM6BAguEEM6CgguEMcBEK8BECc6DggAEIAEELEDEIMBEMkDOgQILhAnOgsILhCABBDHARCvAToLCC4QgAQQsQMQ1AI6DgguELEDEIMBEMcBEK8BOgUIABCABDoICAAQCBAeEA1KBAhBGABKBAhGGABQhQZY0itgxUNoAXABeACAAfkBiAGjFZIBBjEuMTMuM5gBAKABAcgBCLgBAsABAQ&amp;sclient=gws-wiz" TargetMode="External"/><Relationship Id="rId14" Type="http://schemas.openxmlformats.org/officeDocument/2006/relationships/hyperlink" Target="https://www.google.fr/search?q=hotel+kyriad+bordeaux+sud&amp;newwindow=1&amp;client=firefox-b-ab&amp;dcr=0&amp;sxsrf=ALiCzsZCSEsogbkSp0-tctohjT4vAbdwzw%3A1666195296559&amp;ei=YB9QY-3UIaqJur4PnNuc-AI&amp;hotel_occupancy=2&amp;gs_ssp=eJzj4tZP1zcsSc-Jt8wwM2C0UjGoSDE1NTI0STJPNTcwMzNKszKoSE42MzMwtrA0sDRNSTa0sPCSzMgvSc1RyK4sykxMUUjKL0pJTSytUCguTQEAXTEXhQ&amp;oq=hotel+kyriad+bordeaux+sud&amp;gs_lcp=Cgdnd3Mtd2l6EAEYADILCC4QgAQQxwEQrwEyBQgAEIAEMgIIJjoKCAAQRxDWBBCwAzoTCAAQRxDWBBCwAxCLAxCmAxCoAzoTCAAQRxDWBBCwAxCLAxCoAxCmAzoNCAAQRxDWBBCwAxCLAzoECCMQJzoECAAQQzoKCC4QxwEQrwEQQzoLCAAQgAQQsQMQgwE6BQguEIAEOgQILhAnOgoILhDHARCvARAnOhAILhCABBCHAhDHARCvARAUOggIABCABBCxAzoKCAAQgAQQhwIQFDoGCAAQFhAeSgQIQRgASgQIRhgAUIwKWK1VYK9raAFwAXgAgAGXAogBnyCSAQYwLjIxLjSYAQCgAQHIAQi4AQLAAQE&amp;sclient=gws-wi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radignan-compostell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ayac.compostel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59F5-B413-41B5-8F08-D0A3FBD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Joseph Torguet</cp:lastModifiedBy>
  <cp:revision>6</cp:revision>
  <cp:lastPrinted>2022-10-21T10:58:00Z</cp:lastPrinted>
  <dcterms:created xsi:type="dcterms:W3CDTF">2022-10-21T10:46:00Z</dcterms:created>
  <dcterms:modified xsi:type="dcterms:W3CDTF">2022-10-21T10:59:00Z</dcterms:modified>
</cp:coreProperties>
</file>